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A7" w:rsidRDefault="00C541A7" w:rsidP="008A26B9">
      <w:pPr>
        <w:rPr>
          <w:sz w:val="18"/>
          <w:szCs w:val="18"/>
        </w:rPr>
      </w:pPr>
    </w:p>
    <w:p w:rsidR="00C541A7" w:rsidRPr="00C541A7" w:rsidRDefault="00C541A7" w:rsidP="00C541A7">
      <w:pPr>
        <w:jc w:val="center"/>
        <w:rPr>
          <w:b/>
          <w:lang w:eastAsia="en-US" w:bidi="en-US"/>
        </w:rPr>
      </w:pPr>
      <w:r w:rsidRPr="00C541A7">
        <w:rPr>
          <w:b/>
          <w:lang w:eastAsia="en-US" w:bidi="en-US"/>
        </w:rPr>
        <w:t>Управление образования администрации МО МР «Усть-Цилемский»</w:t>
      </w:r>
    </w:p>
    <w:p w:rsidR="00C541A7" w:rsidRPr="00C541A7" w:rsidRDefault="00C541A7" w:rsidP="00C541A7">
      <w:pPr>
        <w:rPr>
          <w:b/>
          <w:lang w:eastAsia="en-US" w:bidi="en-US"/>
        </w:rPr>
      </w:pPr>
    </w:p>
    <w:p w:rsidR="00C541A7" w:rsidRPr="00C541A7" w:rsidRDefault="00C541A7" w:rsidP="00C541A7">
      <w:pPr>
        <w:tabs>
          <w:tab w:val="center" w:pos="4677"/>
        </w:tabs>
        <w:rPr>
          <w:b/>
          <w:lang w:eastAsia="en-US" w:bidi="en-US"/>
        </w:rPr>
      </w:pPr>
    </w:p>
    <w:p w:rsidR="00C541A7" w:rsidRPr="00C541A7" w:rsidRDefault="00C541A7" w:rsidP="00C541A7">
      <w:pPr>
        <w:tabs>
          <w:tab w:val="center" w:pos="4677"/>
        </w:tabs>
        <w:rPr>
          <w:b/>
          <w:lang w:eastAsia="en-US" w:bidi="en-US"/>
        </w:rPr>
      </w:pPr>
    </w:p>
    <w:p w:rsidR="00C541A7" w:rsidRPr="00C541A7" w:rsidRDefault="00C541A7" w:rsidP="00C541A7">
      <w:pPr>
        <w:tabs>
          <w:tab w:val="center" w:pos="4677"/>
        </w:tabs>
        <w:rPr>
          <w:b/>
          <w:lang w:eastAsia="en-US" w:bidi="en-US"/>
        </w:rPr>
      </w:pPr>
    </w:p>
    <w:p w:rsidR="00C541A7" w:rsidRPr="00C541A7" w:rsidRDefault="00C541A7" w:rsidP="00C541A7">
      <w:pPr>
        <w:tabs>
          <w:tab w:val="center" w:pos="4677"/>
        </w:tabs>
        <w:rPr>
          <w:b/>
          <w:lang w:eastAsia="en-US" w:bidi="en-US"/>
        </w:rPr>
      </w:pPr>
      <w:r w:rsidRPr="00C541A7">
        <w:rPr>
          <w:b/>
          <w:lang w:eastAsia="en-US" w:bidi="en-US"/>
        </w:rPr>
        <w:tab/>
        <w:t>ПРИКАЗ</w:t>
      </w:r>
    </w:p>
    <w:p w:rsidR="00C541A7" w:rsidRPr="00C541A7" w:rsidRDefault="00C541A7" w:rsidP="00C541A7">
      <w:pPr>
        <w:rPr>
          <w:b/>
          <w:lang w:eastAsia="en-US" w:bidi="en-US"/>
        </w:rPr>
      </w:pPr>
    </w:p>
    <w:p w:rsidR="00C541A7" w:rsidRPr="00C541A7" w:rsidRDefault="00C541A7" w:rsidP="00C541A7">
      <w:pPr>
        <w:rPr>
          <w:b/>
          <w:lang w:eastAsia="en-US" w:bidi="en-US"/>
        </w:rPr>
      </w:pPr>
    </w:p>
    <w:p w:rsidR="00C541A7" w:rsidRPr="00C541A7" w:rsidRDefault="00C541A7" w:rsidP="00C541A7">
      <w:pPr>
        <w:rPr>
          <w:b/>
          <w:lang w:eastAsia="en-US" w:bidi="en-US"/>
        </w:rPr>
      </w:pPr>
      <w:r w:rsidRPr="00C541A7">
        <w:rPr>
          <w:b/>
          <w:lang w:eastAsia="en-US" w:bidi="en-US"/>
        </w:rPr>
        <w:t>30 августа  2018 г.                                   № 30081</w:t>
      </w:r>
    </w:p>
    <w:p w:rsidR="00C541A7" w:rsidRPr="00C541A7" w:rsidRDefault="00C541A7" w:rsidP="00C541A7">
      <w:pPr>
        <w:jc w:val="center"/>
        <w:rPr>
          <w:b/>
          <w:lang w:eastAsia="en-US" w:bidi="en-US"/>
        </w:rPr>
      </w:pPr>
    </w:p>
    <w:p w:rsidR="00C541A7" w:rsidRPr="00C541A7" w:rsidRDefault="00C541A7" w:rsidP="00C541A7">
      <w:pPr>
        <w:jc w:val="center"/>
        <w:rPr>
          <w:b/>
          <w:lang w:eastAsia="en-US" w:bidi="en-US"/>
        </w:rPr>
      </w:pPr>
    </w:p>
    <w:p w:rsidR="00C541A7" w:rsidRPr="00C541A7" w:rsidRDefault="00C541A7" w:rsidP="00C541A7">
      <w:pPr>
        <w:rPr>
          <w:b/>
          <w:lang w:eastAsia="en-US" w:bidi="en-US"/>
        </w:rPr>
      </w:pPr>
    </w:p>
    <w:p w:rsidR="00C541A7" w:rsidRPr="00C541A7" w:rsidRDefault="00C541A7" w:rsidP="00C541A7">
      <w:pPr>
        <w:jc w:val="both"/>
        <w:rPr>
          <w:b/>
          <w:lang w:eastAsia="en-US" w:bidi="en-US"/>
        </w:rPr>
      </w:pPr>
      <w:r w:rsidRPr="00C541A7">
        <w:rPr>
          <w:b/>
          <w:lang w:eastAsia="en-US" w:bidi="en-US"/>
        </w:rPr>
        <w:t>Об утверждении Положения об организации</w:t>
      </w:r>
    </w:p>
    <w:p w:rsidR="00C541A7" w:rsidRPr="00C541A7" w:rsidRDefault="00C541A7" w:rsidP="00C541A7">
      <w:pPr>
        <w:jc w:val="both"/>
        <w:rPr>
          <w:b/>
          <w:lang w:eastAsia="en-US" w:bidi="en-US"/>
        </w:rPr>
      </w:pPr>
      <w:r w:rsidRPr="00C541A7">
        <w:rPr>
          <w:b/>
          <w:lang w:eastAsia="en-US" w:bidi="en-US"/>
        </w:rPr>
        <w:t xml:space="preserve">проведения  муниципального этапа </w:t>
      </w:r>
    </w:p>
    <w:p w:rsidR="00C541A7" w:rsidRPr="00C541A7" w:rsidRDefault="00C541A7" w:rsidP="00C541A7">
      <w:pPr>
        <w:jc w:val="both"/>
        <w:rPr>
          <w:b/>
          <w:lang w:eastAsia="en-US" w:bidi="en-US"/>
        </w:rPr>
      </w:pPr>
      <w:r w:rsidRPr="00C541A7">
        <w:rPr>
          <w:b/>
          <w:lang w:eastAsia="en-US" w:bidi="en-US"/>
        </w:rPr>
        <w:t xml:space="preserve">Всероссийской олимпиады школьников </w:t>
      </w:r>
    </w:p>
    <w:p w:rsidR="00C541A7" w:rsidRPr="00C541A7" w:rsidRDefault="00C541A7" w:rsidP="00C541A7">
      <w:pPr>
        <w:jc w:val="both"/>
        <w:rPr>
          <w:b/>
          <w:lang w:eastAsia="en-US" w:bidi="en-US"/>
        </w:rPr>
      </w:pPr>
    </w:p>
    <w:p w:rsidR="00C541A7" w:rsidRPr="00C541A7" w:rsidRDefault="00C541A7" w:rsidP="00C541A7">
      <w:pPr>
        <w:jc w:val="both"/>
        <w:rPr>
          <w:b/>
          <w:lang w:eastAsia="en-US" w:bidi="en-US"/>
        </w:rPr>
      </w:pPr>
    </w:p>
    <w:p w:rsidR="00C541A7" w:rsidRPr="00C541A7" w:rsidRDefault="00C541A7" w:rsidP="00C541A7">
      <w:pPr>
        <w:keepNext/>
        <w:keepLines/>
        <w:spacing w:after="310" w:line="260" w:lineRule="exact"/>
        <w:ind w:left="20"/>
        <w:jc w:val="both"/>
        <w:outlineLvl w:val="1"/>
        <w:rPr>
          <w:rFonts w:eastAsiaTheme="minorHAnsi"/>
          <w:lang w:eastAsia="en-US"/>
        </w:rPr>
      </w:pPr>
      <w:r w:rsidRPr="00C541A7">
        <w:rPr>
          <w:rFonts w:eastAsiaTheme="minorHAnsi"/>
          <w:b/>
          <w:sz w:val="26"/>
          <w:szCs w:val="26"/>
          <w:lang w:eastAsia="en-US"/>
        </w:rPr>
        <w:t xml:space="preserve">      </w:t>
      </w:r>
      <w:r w:rsidRPr="00C541A7">
        <w:rPr>
          <w:rFonts w:eastAsiaTheme="minorHAnsi"/>
          <w:lang w:eastAsia="en-US"/>
        </w:rPr>
        <w:t>В соответствии с Приказом Министерства образования и науки РФ от 18.11.2013г. № 1252 «</w:t>
      </w:r>
      <w:bookmarkStart w:id="0" w:name="bookmark1"/>
      <w:r w:rsidRPr="00C541A7">
        <w:rPr>
          <w:rFonts w:eastAsiaTheme="minorHAnsi"/>
          <w:lang w:eastAsia="en-US"/>
        </w:rPr>
        <w:t>Об утверждении Порядка проведения всероссийской олимпиады школьников</w:t>
      </w:r>
      <w:bookmarkEnd w:id="0"/>
      <w:r w:rsidRPr="00C541A7">
        <w:rPr>
          <w:rFonts w:eastAsiaTheme="minorHAnsi"/>
          <w:lang w:eastAsia="en-US"/>
        </w:rPr>
        <w:t>»,</w:t>
      </w: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b/>
          <w:lang w:eastAsia="en-US" w:bidi="en-US"/>
        </w:rPr>
      </w:pPr>
      <w:r w:rsidRPr="00C541A7">
        <w:rPr>
          <w:b/>
          <w:lang w:eastAsia="en-US" w:bidi="en-US"/>
        </w:rPr>
        <w:t>ПРИКАЗЫВАЮ:</w:t>
      </w:r>
    </w:p>
    <w:p w:rsidR="00C541A7" w:rsidRPr="00C541A7" w:rsidRDefault="00C541A7" w:rsidP="00C541A7">
      <w:pPr>
        <w:jc w:val="both"/>
        <w:rPr>
          <w:rFonts w:ascii="Calibri" w:hAnsi="Calibri"/>
          <w:lang w:eastAsia="en-US" w:bidi="en-US"/>
        </w:rPr>
      </w:pPr>
    </w:p>
    <w:p w:rsidR="00C541A7" w:rsidRPr="00C541A7" w:rsidRDefault="00C541A7" w:rsidP="00C541A7">
      <w:pPr>
        <w:numPr>
          <w:ilvl w:val="0"/>
          <w:numId w:val="16"/>
        </w:numPr>
        <w:jc w:val="both"/>
        <w:rPr>
          <w:lang w:eastAsia="en-US" w:bidi="en-US"/>
        </w:rPr>
      </w:pPr>
      <w:r w:rsidRPr="00C541A7">
        <w:rPr>
          <w:lang w:eastAsia="en-US" w:bidi="en-US"/>
        </w:rPr>
        <w:t>Утвердить Положение об организации проведения  муниципального этапа Всероссийской олимпиады школьников» до замены новым (Приложение).</w:t>
      </w:r>
    </w:p>
    <w:p w:rsidR="00C541A7" w:rsidRPr="00C541A7" w:rsidRDefault="00C541A7" w:rsidP="00C541A7">
      <w:pPr>
        <w:numPr>
          <w:ilvl w:val="0"/>
          <w:numId w:val="16"/>
        </w:numPr>
        <w:jc w:val="both"/>
        <w:rPr>
          <w:lang w:eastAsia="en-US" w:bidi="en-US"/>
        </w:rPr>
      </w:pPr>
      <w:r w:rsidRPr="00C541A7">
        <w:rPr>
          <w:lang w:eastAsia="en-US" w:bidi="en-US"/>
        </w:rPr>
        <w:t>Признать утратившим силу приказ отдела образования администрации МО МР «Усть-Цилемский» от 03.10.2017 г. № 200 «Об утверждении Положения об организации проведения  муниципального этапа всероссийской олимпиады школьников».</w:t>
      </w:r>
    </w:p>
    <w:p w:rsidR="00C541A7" w:rsidRPr="00C541A7" w:rsidRDefault="00C541A7" w:rsidP="00C541A7">
      <w:pPr>
        <w:numPr>
          <w:ilvl w:val="0"/>
          <w:numId w:val="16"/>
        </w:numPr>
        <w:jc w:val="both"/>
        <w:rPr>
          <w:lang w:eastAsia="en-US" w:bidi="en-US"/>
        </w:rPr>
      </w:pPr>
      <w:r w:rsidRPr="00C541A7">
        <w:rPr>
          <w:lang w:eastAsia="en-US" w:bidi="en-US"/>
        </w:rPr>
        <w:t>Контроль за исполнением приказа возложить на заместителя начальника управления образования Савину Н.Г..</w:t>
      </w: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ind w:left="720"/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lang w:eastAsia="en-US" w:bidi="en-US"/>
        </w:rPr>
      </w:pPr>
    </w:p>
    <w:p w:rsidR="00C541A7" w:rsidRPr="00C541A7" w:rsidRDefault="00C541A7" w:rsidP="00C541A7">
      <w:pPr>
        <w:jc w:val="both"/>
        <w:rPr>
          <w:lang w:eastAsia="en-US" w:bidi="en-US"/>
        </w:rPr>
      </w:pPr>
      <w:r w:rsidRPr="00C541A7">
        <w:rPr>
          <w:lang w:eastAsia="en-US" w:bidi="en-US"/>
        </w:rPr>
        <w:t xml:space="preserve">Начальник управления образования                                                  Е.Г. </w:t>
      </w:r>
      <w:proofErr w:type="spellStart"/>
      <w:r w:rsidRPr="00C541A7">
        <w:rPr>
          <w:lang w:eastAsia="en-US" w:bidi="en-US"/>
        </w:rPr>
        <w:t>Вокуева</w:t>
      </w:r>
      <w:proofErr w:type="spellEnd"/>
    </w:p>
    <w:p w:rsidR="00C541A7" w:rsidRDefault="00C541A7" w:rsidP="008A26B9">
      <w:pPr>
        <w:rPr>
          <w:sz w:val="18"/>
          <w:szCs w:val="18"/>
        </w:rPr>
      </w:pPr>
    </w:p>
    <w:p w:rsidR="00C541A7" w:rsidRDefault="008A26B9" w:rsidP="008A26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C541A7" w:rsidRDefault="00C541A7" w:rsidP="008A26B9">
      <w:pPr>
        <w:rPr>
          <w:sz w:val="18"/>
          <w:szCs w:val="18"/>
        </w:rPr>
      </w:pPr>
    </w:p>
    <w:p w:rsidR="008A26B9" w:rsidRPr="00713D70" w:rsidRDefault="008A26B9" w:rsidP="00C541A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713D70">
        <w:rPr>
          <w:sz w:val="18"/>
          <w:szCs w:val="18"/>
        </w:rPr>
        <w:t>Приложение</w:t>
      </w:r>
    </w:p>
    <w:p w:rsidR="002E62D8" w:rsidRDefault="008A26B9" w:rsidP="002E62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</w:t>
      </w:r>
      <w:r w:rsidRPr="00713D70">
        <w:rPr>
          <w:sz w:val="18"/>
          <w:szCs w:val="18"/>
        </w:rPr>
        <w:t xml:space="preserve"> приказу </w:t>
      </w:r>
      <w:r>
        <w:rPr>
          <w:sz w:val="18"/>
          <w:szCs w:val="18"/>
        </w:rPr>
        <w:t>управления</w:t>
      </w:r>
      <w:r w:rsidRPr="00713D70">
        <w:rPr>
          <w:sz w:val="18"/>
          <w:szCs w:val="18"/>
        </w:rPr>
        <w:t xml:space="preserve"> образования</w:t>
      </w:r>
    </w:p>
    <w:p w:rsidR="008A26B9" w:rsidRPr="00713D70" w:rsidRDefault="008A26B9" w:rsidP="002E62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2E62D8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о</w:t>
      </w:r>
      <w:r w:rsidRPr="00713D70">
        <w:rPr>
          <w:sz w:val="18"/>
          <w:szCs w:val="18"/>
        </w:rPr>
        <w:t>т</w:t>
      </w:r>
      <w:r w:rsidR="00BE59B8">
        <w:rPr>
          <w:sz w:val="18"/>
          <w:szCs w:val="18"/>
        </w:rPr>
        <w:t xml:space="preserve"> </w:t>
      </w:r>
      <w:r w:rsidR="005C1915">
        <w:rPr>
          <w:sz w:val="18"/>
          <w:szCs w:val="18"/>
        </w:rPr>
        <w:t>3</w:t>
      </w:r>
      <w:r w:rsidR="00BE59B8">
        <w:rPr>
          <w:sz w:val="18"/>
          <w:szCs w:val="18"/>
        </w:rPr>
        <w:t>0</w:t>
      </w:r>
      <w:r w:rsidR="005C1915">
        <w:rPr>
          <w:sz w:val="18"/>
          <w:szCs w:val="18"/>
        </w:rPr>
        <w:t>.0</w:t>
      </w:r>
      <w:r w:rsidR="00C541A7">
        <w:rPr>
          <w:sz w:val="18"/>
          <w:szCs w:val="18"/>
        </w:rPr>
        <w:t>8</w:t>
      </w:r>
      <w:bookmarkStart w:id="1" w:name="_GoBack"/>
      <w:bookmarkEnd w:id="1"/>
      <w:r w:rsidRPr="00713D70">
        <w:rPr>
          <w:sz w:val="18"/>
          <w:szCs w:val="18"/>
        </w:rPr>
        <w:t>.201</w:t>
      </w:r>
      <w:r w:rsidR="00BE59B8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713D70">
        <w:rPr>
          <w:sz w:val="18"/>
          <w:szCs w:val="18"/>
        </w:rPr>
        <w:t xml:space="preserve">г. № </w:t>
      </w:r>
      <w:r w:rsidR="00BE59B8">
        <w:rPr>
          <w:sz w:val="18"/>
          <w:szCs w:val="18"/>
        </w:rPr>
        <w:t>30081</w:t>
      </w:r>
    </w:p>
    <w:p w:rsidR="008A26B9" w:rsidRDefault="008A26B9" w:rsidP="008A26B9"/>
    <w:p w:rsidR="00B0191A" w:rsidRDefault="00B0191A" w:rsidP="008A26B9">
      <w:pPr>
        <w:jc w:val="center"/>
        <w:rPr>
          <w:b/>
        </w:rPr>
      </w:pPr>
      <w:r w:rsidRPr="00713D70">
        <w:rPr>
          <w:b/>
        </w:rPr>
        <w:t xml:space="preserve">ПОЛОЖЕНИЕ </w:t>
      </w:r>
    </w:p>
    <w:p w:rsidR="008A26B9" w:rsidRPr="00713D70" w:rsidRDefault="00B0191A" w:rsidP="008A26B9">
      <w:pPr>
        <w:jc w:val="center"/>
        <w:rPr>
          <w:b/>
        </w:rPr>
      </w:pPr>
      <w:r>
        <w:rPr>
          <w:b/>
        </w:rPr>
        <w:t xml:space="preserve">о проведении </w:t>
      </w:r>
      <w:r w:rsidR="00A82985">
        <w:rPr>
          <w:b/>
        </w:rPr>
        <w:t>школьно</w:t>
      </w:r>
      <w:r>
        <w:rPr>
          <w:b/>
        </w:rPr>
        <w:t>го</w:t>
      </w:r>
      <w:r w:rsidR="00A82985">
        <w:rPr>
          <w:b/>
        </w:rPr>
        <w:t xml:space="preserve"> и </w:t>
      </w:r>
      <w:r w:rsidR="008A26B9" w:rsidRPr="00713D70">
        <w:rPr>
          <w:b/>
        </w:rPr>
        <w:t xml:space="preserve"> муниципально</w:t>
      </w:r>
      <w:r>
        <w:rPr>
          <w:b/>
        </w:rPr>
        <w:t>го</w:t>
      </w:r>
      <w:r w:rsidR="008A26B9" w:rsidRPr="00713D70">
        <w:rPr>
          <w:b/>
        </w:rPr>
        <w:t xml:space="preserve"> этап</w:t>
      </w:r>
      <w:r w:rsidR="00A82985">
        <w:rPr>
          <w:b/>
        </w:rPr>
        <w:t>а</w:t>
      </w:r>
    </w:p>
    <w:p w:rsidR="008A26B9" w:rsidRDefault="00B0191A" w:rsidP="008A26B9">
      <w:pPr>
        <w:jc w:val="center"/>
        <w:rPr>
          <w:b/>
        </w:rPr>
      </w:pPr>
      <w:r>
        <w:rPr>
          <w:b/>
        </w:rPr>
        <w:t>в</w:t>
      </w:r>
      <w:r w:rsidR="008A26B9" w:rsidRPr="00713D70">
        <w:rPr>
          <w:b/>
        </w:rPr>
        <w:t>сероссийской олимпиады школьников</w:t>
      </w:r>
    </w:p>
    <w:p w:rsidR="009641BC" w:rsidRPr="00713D70" w:rsidRDefault="009641BC" w:rsidP="008A26B9">
      <w:pPr>
        <w:jc w:val="center"/>
        <w:rPr>
          <w:b/>
        </w:rPr>
      </w:pPr>
    </w:p>
    <w:p w:rsidR="00FB1A24" w:rsidRPr="00B0191A" w:rsidRDefault="00FB1A24" w:rsidP="00B0191A">
      <w:pPr>
        <w:pStyle w:val="a4"/>
        <w:numPr>
          <w:ilvl w:val="0"/>
          <w:numId w:val="7"/>
        </w:numPr>
        <w:ind w:left="0" w:firstLine="0"/>
        <w:jc w:val="center"/>
        <w:rPr>
          <w:b/>
        </w:rPr>
      </w:pPr>
      <w:r w:rsidRPr="00B0191A">
        <w:rPr>
          <w:b/>
        </w:rPr>
        <w:t>Общие положения</w:t>
      </w:r>
    </w:p>
    <w:p w:rsidR="009641BC" w:rsidRPr="00BF7905" w:rsidRDefault="009641BC" w:rsidP="00B0191A">
      <w:pPr>
        <w:pStyle w:val="a4"/>
      </w:pPr>
    </w:p>
    <w:p w:rsidR="00BC456C" w:rsidRDefault="006826C3" w:rsidP="008B7434">
      <w:pPr>
        <w:pStyle w:val="a4"/>
        <w:numPr>
          <w:ilvl w:val="0"/>
          <w:numId w:val="10"/>
        </w:numPr>
        <w:ind w:left="0" w:firstLine="0"/>
        <w:jc w:val="both"/>
      </w:pPr>
      <w:r>
        <w:t xml:space="preserve">Настоящее Положение </w:t>
      </w:r>
      <w:r w:rsidR="00A82985">
        <w:t xml:space="preserve"> </w:t>
      </w:r>
      <w:r w:rsidR="00B063DA" w:rsidRPr="00C0646E">
        <w:t>разработано в соответствии с</w:t>
      </w:r>
      <w:r w:rsidR="00644F3A" w:rsidRPr="00C0646E">
        <w:t xml:space="preserve"> приказом № 1252 от 18</w:t>
      </w:r>
      <w:r w:rsidR="00C0646E">
        <w:t>.</w:t>
      </w:r>
      <w:r w:rsidR="00644F3A" w:rsidRPr="00C0646E">
        <w:t>11</w:t>
      </w:r>
      <w:r w:rsidR="00C0646E">
        <w:t>.</w:t>
      </w:r>
      <w:r w:rsidR="00644F3A" w:rsidRPr="00C0646E">
        <w:t>2013 г. «Об утверждении Порядка проведения всероссийской олимпиады школьников»</w:t>
      </w:r>
      <w:r w:rsidR="004C1E07">
        <w:t xml:space="preserve"> и </w:t>
      </w:r>
      <w:r w:rsidR="00FB1A24" w:rsidRPr="00C0646E">
        <w:t xml:space="preserve">определяет порядок организации и проведения </w:t>
      </w:r>
      <w:r w:rsidR="00B0191A" w:rsidRPr="00C0646E">
        <w:t xml:space="preserve">школьного и </w:t>
      </w:r>
      <w:r w:rsidR="00FB1A24" w:rsidRPr="00BF7905">
        <w:t xml:space="preserve">муниципального этапа </w:t>
      </w:r>
      <w:r w:rsidR="00B0191A">
        <w:t>в</w:t>
      </w:r>
      <w:r w:rsidR="00FB1A24" w:rsidRPr="00BF7905">
        <w:t xml:space="preserve">сероссийской олимпиады школьников (далее – </w:t>
      </w:r>
      <w:r w:rsidR="00B0191A">
        <w:t>о</w:t>
      </w:r>
      <w:r w:rsidR="00FB1A24" w:rsidRPr="00BF7905">
        <w:t>лимпиада).</w:t>
      </w:r>
    </w:p>
    <w:p w:rsidR="00BC456C" w:rsidRDefault="00FB1A24" w:rsidP="008B7434">
      <w:pPr>
        <w:pStyle w:val="a4"/>
        <w:numPr>
          <w:ilvl w:val="0"/>
          <w:numId w:val="10"/>
        </w:numPr>
        <w:ind w:left="0" w:firstLine="0"/>
        <w:jc w:val="both"/>
      </w:pPr>
      <w:r w:rsidRPr="00BF7905"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</w:t>
      </w:r>
      <w:r w:rsidR="00B0191A">
        <w:t>выдающиеся способности в состав</w:t>
      </w:r>
      <w:r w:rsidRPr="00BF7905">
        <w:t xml:space="preserve"> сборн</w:t>
      </w:r>
      <w:r w:rsidR="00B0191A" w:rsidRPr="00BB6543">
        <w:t>ой</w:t>
      </w:r>
      <w:r w:rsidRPr="00BF7905">
        <w:t xml:space="preserve"> команд</w:t>
      </w:r>
      <w:r w:rsidR="00B0191A">
        <w:t>ы района</w:t>
      </w:r>
      <w:r w:rsidRPr="00BF7905">
        <w:t xml:space="preserve"> для участия в </w:t>
      </w:r>
      <w:r w:rsidR="00B0191A" w:rsidRPr="009F1FEC">
        <w:t>республиканск</w:t>
      </w:r>
      <w:r w:rsidR="007F3042" w:rsidRPr="009F1FEC">
        <w:t>о</w:t>
      </w:r>
      <w:r w:rsidR="009F1FEC">
        <w:t>м этапе</w:t>
      </w:r>
      <w:r w:rsidRPr="00BF7905">
        <w:t xml:space="preserve"> олимпиад</w:t>
      </w:r>
      <w:r w:rsidR="009F1FEC">
        <w:t>ы</w:t>
      </w:r>
      <w:r w:rsidRPr="00BF7905">
        <w:t xml:space="preserve"> по общеобразовательным предметам.</w:t>
      </w:r>
    </w:p>
    <w:p w:rsidR="00382687" w:rsidRDefault="00FB1A24" w:rsidP="00382687">
      <w:pPr>
        <w:pStyle w:val="a4"/>
        <w:numPr>
          <w:ilvl w:val="0"/>
          <w:numId w:val="10"/>
        </w:numPr>
        <w:ind w:left="0" w:firstLine="0"/>
        <w:jc w:val="both"/>
      </w:pPr>
      <w:r w:rsidRPr="00BF7905">
        <w:t>Олимпиада проводится по следующим общеобразовательным предметам: математика, русский, иностранный язык (английский, немецкий</w:t>
      </w:r>
      <w:r w:rsidR="009F1FEC">
        <w:t>)</w:t>
      </w:r>
      <w:r w:rsidRPr="00BF7905">
        <w:t>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5A3C7C">
        <w:t>.</w:t>
      </w:r>
    </w:p>
    <w:p w:rsidR="00BF7905" w:rsidRPr="00BF7905" w:rsidRDefault="00BF7905" w:rsidP="000D4665">
      <w:pPr>
        <w:pStyle w:val="a4"/>
        <w:numPr>
          <w:ilvl w:val="0"/>
          <w:numId w:val="10"/>
        </w:numPr>
        <w:ind w:left="0" w:firstLine="0"/>
        <w:jc w:val="both"/>
      </w:pPr>
      <w:r w:rsidRPr="00BF7905">
        <w:t>Организатор</w:t>
      </w:r>
      <w:r w:rsidR="002575FA">
        <w:t>ом</w:t>
      </w:r>
      <w:r w:rsidR="000D4665">
        <w:t xml:space="preserve"> </w:t>
      </w:r>
      <w:r w:rsidR="002575FA" w:rsidRPr="009F1FEC">
        <w:t>школьного</w:t>
      </w:r>
      <w:r w:rsidR="002575FA">
        <w:t xml:space="preserve"> и </w:t>
      </w:r>
      <w:r w:rsidR="002575FA" w:rsidRPr="00BF7905">
        <w:t>муниципального</w:t>
      </w:r>
      <w:r w:rsidR="002575FA">
        <w:t xml:space="preserve"> </w:t>
      </w:r>
      <w:r w:rsidR="000D4665">
        <w:t>этапов олимпиады явля</w:t>
      </w:r>
      <w:r w:rsidR="002575FA">
        <w:t>е</w:t>
      </w:r>
      <w:r w:rsidR="000D4665">
        <w:t>тся</w:t>
      </w:r>
      <w:r w:rsidR="002575FA">
        <w:t xml:space="preserve"> </w:t>
      </w:r>
      <w:r w:rsidR="000D4665" w:rsidRPr="009F1FEC">
        <w:t xml:space="preserve"> </w:t>
      </w:r>
      <w:r w:rsidR="009B2085" w:rsidRPr="009F1FEC">
        <w:t xml:space="preserve">управление </w:t>
      </w:r>
      <w:r w:rsidRPr="00BF7905">
        <w:t>образования администрации муниципального образования муниципального района «Усть-Цилемский».</w:t>
      </w:r>
    </w:p>
    <w:p w:rsidR="00AB209F" w:rsidRPr="009F1FEC" w:rsidRDefault="00AB209F" w:rsidP="00C34A1D">
      <w:pPr>
        <w:pStyle w:val="a4"/>
        <w:numPr>
          <w:ilvl w:val="0"/>
          <w:numId w:val="10"/>
        </w:numPr>
        <w:ind w:left="0" w:firstLine="0"/>
        <w:jc w:val="both"/>
      </w:pPr>
      <w:r w:rsidRPr="009F1FEC">
        <w:t xml:space="preserve">Для проведения </w:t>
      </w:r>
      <w:r w:rsidR="00BB6543" w:rsidRPr="009F1FEC">
        <w:t>всех этапов олимпиады</w:t>
      </w:r>
      <w:r w:rsidR="00A0093B" w:rsidRPr="009F1FEC">
        <w:t xml:space="preserve"> </w:t>
      </w:r>
      <w:r w:rsidRPr="009F1FEC">
        <w:t>создаются оргкомитет</w:t>
      </w:r>
      <w:r w:rsidR="00A41D89">
        <w:t>ы</w:t>
      </w:r>
      <w:r w:rsidRPr="009F1FEC">
        <w:t xml:space="preserve"> и предметные жюри</w:t>
      </w:r>
      <w:r w:rsidR="000D4665" w:rsidRPr="009F1FEC">
        <w:t xml:space="preserve"> каждого этапа олимпиады</w:t>
      </w:r>
      <w:r w:rsidR="009F1FEC">
        <w:t>.</w:t>
      </w:r>
    </w:p>
    <w:p w:rsidR="00BC456C" w:rsidRPr="00041B0B" w:rsidRDefault="00352C2C" w:rsidP="008B7434">
      <w:pPr>
        <w:pStyle w:val="a4"/>
        <w:numPr>
          <w:ilvl w:val="0"/>
          <w:numId w:val="10"/>
        </w:numPr>
        <w:ind w:left="0" w:firstLine="0"/>
        <w:jc w:val="both"/>
      </w:pPr>
      <w:r>
        <w:t xml:space="preserve">В </w:t>
      </w:r>
      <w:r w:rsidR="00BF7905" w:rsidRPr="00BF7905">
        <w:t xml:space="preserve"> олимпиаде принимают участие на добровольной основе обучающиеся общеобразовательных учреждений,  реализующих общеобразовательные программы</w:t>
      </w:r>
      <w:r w:rsidR="007F3042">
        <w:t xml:space="preserve"> </w:t>
      </w:r>
      <w:r w:rsidR="007F3042" w:rsidRPr="00041B0B">
        <w:t>основного общего и среднего общего образования</w:t>
      </w:r>
      <w:r w:rsidR="00BF7905" w:rsidRPr="00041B0B">
        <w:t>.</w:t>
      </w:r>
    </w:p>
    <w:p w:rsidR="00BC456C" w:rsidRDefault="00BF7905" w:rsidP="008B7434">
      <w:pPr>
        <w:pStyle w:val="a4"/>
        <w:numPr>
          <w:ilvl w:val="0"/>
          <w:numId w:val="10"/>
        </w:numPr>
        <w:ind w:left="0" w:firstLine="0"/>
        <w:jc w:val="both"/>
      </w:pPr>
      <w:r w:rsidRPr="006826C3">
        <w:t>Индивидуальные результаты участников каждого этапа олимпиад</w:t>
      </w:r>
      <w:r w:rsidR="00F93E96" w:rsidRPr="00BB6543">
        <w:t>ы</w:t>
      </w:r>
      <w:r w:rsidRPr="006826C3">
        <w:t xml:space="preserve"> заносятся в рейтинговую таблицу результатов участников соответствующего этап</w:t>
      </w:r>
      <w:r w:rsidR="008B7434">
        <w:t>а</w:t>
      </w:r>
      <w:r w:rsidRPr="006826C3">
        <w:t xml:space="preserve"> олимпиады по общеобразовательному предмету, представляющую собо</w:t>
      </w:r>
      <w:r w:rsidR="00352C2C">
        <w:t>й</w:t>
      </w:r>
      <w:r w:rsidRPr="006826C3">
        <w:t xml:space="preserve"> ранжированный список участников, расположенных по мере убывания набранны</w:t>
      </w:r>
      <w:r w:rsidR="00352C2C">
        <w:t>х</w:t>
      </w:r>
      <w:r w:rsidRPr="006826C3">
        <w:t xml:space="preserve"> ими баллов (далее - рейтинг). Участники с равным количеством балло</w:t>
      </w:r>
      <w:r w:rsidR="00352C2C">
        <w:t>в</w:t>
      </w:r>
      <w:r w:rsidRPr="006826C3">
        <w:t xml:space="preserve"> располагаются в алфавитном порядке.</w:t>
      </w:r>
    </w:p>
    <w:p w:rsidR="00A1507B" w:rsidRPr="00041B0B" w:rsidRDefault="00A1507B" w:rsidP="008B7434">
      <w:pPr>
        <w:pStyle w:val="a4"/>
        <w:numPr>
          <w:ilvl w:val="0"/>
          <w:numId w:val="10"/>
        </w:numPr>
        <w:ind w:left="0" w:firstLine="0"/>
        <w:jc w:val="both"/>
      </w:pPr>
      <w:r w:rsidRPr="00041B0B">
        <w:rPr>
          <w:lang w:val="ru"/>
        </w:rPr>
        <w:t>К участию в муниципальном этапе допускаются победители и призеры школьного этапа олимпиады</w:t>
      </w:r>
      <w:r w:rsidR="00041B0B">
        <w:rPr>
          <w:lang w:val="ru"/>
        </w:rPr>
        <w:t>.</w:t>
      </w:r>
    </w:p>
    <w:p w:rsidR="00EA75F6" w:rsidRPr="00041B0B" w:rsidRDefault="00EA75F6" w:rsidP="00BC456C">
      <w:pPr>
        <w:pStyle w:val="a4"/>
        <w:ind w:firstLine="567"/>
        <w:jc w:val="both"/>
      </w:pPr>
      <w:r w:rsidRPr="00041B0B">
        <w:t>Участник муниципального этапа олимпиады, набравши</w:t>
      </w:r>
      <w:r w:rsidR="003C2F3D">
        <w:t>й</w:t>
      </w:r>
      <w:r w:rsidRPr="00041B0B">
        <w:t xml:space="preserve"> наибольшее количество баллов</w:t>
      </w:r>
      <w:r w:rsidR="003C2F3D">
        <w:t xml:space="preserve"> по предмету</w:t>
      </w:r>
      <w:r w:rsidR="00F93E96" w:rsidRPr="00041B0B">
        <w:t xml:space="preserve">, но </w:t>
      </w:r>
      <w:r w:rsidR="001722B5" w:rsidRPr="00041B0B">
        <w:rPr>
          <w:lang w:val="ru"/>
        </w:rPr>
        <w:t>не менее 50 процентов от максимально возможного количества баллов по итогам оценивания выполненных олимпиадных заданий</w:t>
      </w:r>
      <w:r w:rsidRPr="00041B0B">
        <w:t>, призна</w:t>
      </w:r>
      <w:r w:rsidR="003C2F3D">
        <w:t>е</w:t>
      </w:r>
      <w:r w:rsidRPr="00041B0B">
        <w:t>тся победител</w:t>
      </w:r>
      <w:r w:rsidR="003C2F3D">
        <w:t>е</w:t>
      </w:r>
      <w:r w:rsidRPr="00041B0B">
        <w:t xml:space="preserve">м муниципального этапа олимпиады.  </w:t>
      </w:r>
    </w:p>
    <w:p w:rsidR="00C85EB0" w:rsidRDefault="00D30357" w:rsidP="00C85EB0">
      <w:pPr>
        <w:pStyle w:val="a4"/>
        <w:ind w:firstLine="567"/>
        <w:jc w:val="both"/>
        <w:rPr>
          <w:lang w:val="ru"/>
        </w:rPr>
      </w:pPr>
      <w:r w:rsidRPr="00D30357">
        <w:t xml:space="preserve">Призерами муниципального этапа олимпиады, установленной организатором, признаются </w:t>
      </w:r>
      <w:r w:rsidR="00041B0B">
        <w:t>2</w:t>
      </w:r>
      <w:r w:rsidRPr="00D30357">
        <w:t xml:space="preserve"> участник</w:t>
      </w:r>
      <w:r w:rsidR="00041B0B">
        <w:t>а</w:t>
      </w:r>
      <w:r w:rsidRPr="00D30357">
        <w:t xml:space="preserve"> муниципального этапа олимпиады, следующие в итоговой</w:t>
      </w:r>
      <w:r w:rsidR="00413484">
        <w:t xml:space="preserve"> рейтинговой </w:t>
      </w:r>
      <w:r w:rsidRPr="00D30357">
        <w:t xml:space="preserve"> таблице за победител</w:t>
      </w:r>
      <w:r w:rsidR="00EC64AD">
        <w:t>е</w:t>
      </w:r>
      <w:r w:rsidRPr="00D30357">
        <w:t>м.</w:t>
      </w:r>
      <w:r w:rsidR="00F93E96">
        <w:t xml:space="preserve"> </w:t>
      </w:r>
    </w:p>
    <w:p w:rsidR="00BC456C" w:rsidRDefault="00346E99" w:rsidP="00BC456C">
      <w:pPr>
        <w:pStyle w:val="a4"/>
        <w:ind w:firstLine="567"/>
        <w:jc w:val="both"/>
        <w:rPr>
          <w:lang w:val="ru"/>
        </w:rPr>
      </w:pPr>
      <w:r>
        <w:rPr>
          <w:lang w:val="ru"/>
        </w:rPr>
        <w:t>В случае равного количества баллов участников олимпиады, занесенных в итоговую таблицу, решение об увеличении ко</w:t>
      </w:r>
      <w:r w:rsidR="00413484">
        <w:rPr>
          <w:lang w:val="ru"/>
        </w:rPr>
        <w:t>личества</w:t>
      </w:r>
      <w:r>
        <w:rPr>
          <w:lang w:val="ru"/>
        </w:rPr>
        <w:t xml:space="preserve"> победителей и (или) призеров принимает организатор</w:t>
      </w:r>
      <w:r w:rsidR="00413484">
        <w:rPr>
          <w:lang w:val="ru"/>
        </w:rPr>
        <w:t>.</w:t>
      </w:r>
    </w:p>
    <w:p w:rsidR="00C06959" w:rsidRPr="00FC009D" w:rsidRDefault="00C06959" w:rsidP="00C06959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t xml:space="preserve">Участники </w:t>
      </w:r>
      <w:r>
        <w:t>всех</w:t>
      </w:r>
      <w:r w:rsidRPr="006826C3">
        <w:t xml:space="preserve"> этап</w:t>
      </w:r>
      <w:r>
        <w:t>ов</w:t>
      </w:r>
      <w:r w:rsidRPr="006826C3">
        <w:t xml:space="preserve"> олимпиады вправе выполнять олимпиадные задания, разработанные для более старших классов по отношению к тем, в которы</w:t>
      </w:r>
      <w:r w:rsidR="000250C2">
        <w:t>х</w:t>
      </w:r>
      <w:r w:rsidRPr="006826C3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>
        <w:t>,</w:t>
      </w:r>
      <w:r w:rsidRPr="006826C3">
        <w:t xml:space="preserve"> который они выбрали на школьном этапе олимпиады.</w:t>
      </w:r>
    </w:p>
    <w:p w:rsidR="00FC009D" w:rsidRDefault="00FC009D" w:rsidP="00FC009D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lastRenderedPageBreak/>
        <w:t>Родитель (законный представитель) обучающегося, заявившего о своём участии в олимпиаде, в срок не менее чем за 10 рабочих дней до начала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</w:r>
    </w:p>
    <w:p w:rsidR="004C1E07" w:rsidRPr="004C1E07" w:rsidRDefault="00BF7905" w:rsidP="008B7434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t>При проведении этапов олимп</w:t>
      </w:r>
      <w:r w:rsidR="00721CD1">
        <w:t>иады каждому участнику олимпиад</w:t>
      </w:r>
      <w:r w:rsidRPr="006826C3">
        <w:t xml:space="preserve"> должно быть предоставлено отдельное рабочее место, оборудованное </w:t>
      </w:r>
      <w:r w:rsidR="00F36560">
        <w:t xml:space="preserve">в </w:t>
      </w:r>
      <w:r w:rsidRPr="006826C3">
        <w:t xml:space="preserve">соответствии с требованиями к проведению соответствующего этапа олимпиады </w:t>
      </w:r>
      <w:r w:rsidR="00D726F5">
        <w:t xml:space="preserve">к </w:t>
      </w:r>
      <w:r w:rsidRPr="006826C3">
        <w:t xml:space="preserve"> каждому общеобразовательному предмету. </w:t>
      </w:r>
    </w:p>
    <w:p w:rsidR="002D2E3C" w:rsidRPr="004C1E07" w:rsidRDefault="00BF7905" w:rsidP="008B7434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t>В месте проведения олимпиады вправе присутствовать представите</w:t>
      </w:r>
      <w:r w:rsidR="000B260B">
        <w:t xml:space="preserve">ль </w:t>
      </w:r>
      <w:r w:rsidRPr="006826C3">
        <w:t>организатора олимпиады</w:t>
      </w:r>
      <w:r w:rsidR="000B260B">
        <w:t>,</w:t>
      </w:r>
      <w:r w:rsidRPr="006826C3">
        <w:t xml:space="preserve"> оргкомитетов и жюри соответствующего эта</w:t>
      </w:r>
      <w:r w:rsidR="000B260B">
        <w:t>па олимпиады</w:t>
      </w:r>
      <w:r w:rsidR="007F6A5D">
        <w:t xml:space="preserve">, а также </w:t>
      </w:r>
      <w:r w:rsidR="004330C0">
        <w:t xml:space="preserve">граждане, аккредитованные в качестве </w:t>
      </w:r>
      <w:r w:rsidR="007F6A5D">
        <w:t>общественны</w:t>
      </w:r>
      <w:r w:rsidR="004330C0">
        <w:t>х</w:t>
      </w:r>
      <w:r w:rsidR="007F6A5D">
        <w:t xml:space="preserve"> наблюдател</w:t>
      </w:r>
      <w:r w:rsidR="004330C0">
        <w:t>ей</w:t>
      </w:r>
      <w:r w:rsidR="000B260B">
        <w:t>.</w:t>
      </w:r>
      <w:r w:rsidRPr="004C1E07">
        <w:rPr>
          <w:rStyle w:val="314pt"/>
          <w:sz w:val="24"/>
          <w:szCs w:val="24"/>
          <w:vertAlign w:val="superscript"/>
        </w:rPr>
        <w:t xml:space="preserve"> </w:t>
      </w:r>
    </w:p>
    <w:p w:rsidR="002D2E3C" w:rsidRDefault="00BF7905" w:rsidP="008B7434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t xml:space="preserve">До начала </w:t>
      </w:r>
      <w:r w:rsidR="00FC009D">
        <w:t>проведения</w:t>
      </w:r>
      <w:r w:rsidRPr="006826C3">
        <w:t xml:space="preserve">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BF7905" w:rsidRPr="00B30317" w:rsidRDefault="00BF7905" w:rsidP="008B7434">
      <w:pPr>
        <w:pStyle w:val="a4"/>
        <w:numPr>
          <w:ilvl w:val="0"/>
          <w:numId w:val="10"/>
        </w:numPr>
        <w:ind w:left="0" w:firstLine="0"/>
        <w:jc w:val="both"/>
        <w:rPr>
          <w:strike/>
          <w:lang w:val="ru"/>
        </w:rPr>
      </w:pPr>
      <w:r w:rsidRPr="006826C3">
        <w:t>Во время проведения олимпиады участники олимпиады</w:t>
      </w:r>
      <w:r w:rsidR="00B30317">
        <w:t xml:space="preserve"> </w:t>
      </w:r>
      <w:r w:rsidR="00AB209F" w:rsidRPr="00B30317">
        <w:t>соблюдают общие правила</w:t>
      </w:r>
      <w:r w:rsidRPr="00B30317">
        <w:t>:</w:t>
      </w:r>
    </w:p>
    <w:p w:rsidR="00BF7905" w:rsidRPr="006826C3" w:rsidRDefault="004E496D" w:rsidP="008B7434">
      <w:pPr>
        <w:pStyle w:val="a4"/>
        <w:jc w:val="both"/>
      </w:pPr>
      <w:r>
        <w:rPr>
          <w:lang w:val="ru"/>
        </w:rPr>
        <w:t xml:space="preserve">- </w:t>
      </w:r>
      <w:r>
        <w:t xml:space="preserve"> </w:t>
      </w:r>
      <w:r w:rsidR="00BF7905" w:rsidRPr="006826C3">
        <w:t>след</w:t>
      </w:r>
      <w:r w:rsidR="00BB6543">
        <w:t>овать</w:t>
      </w:r>
      <w:r w:rsidR="00BF7905" w:rsidRPr="006826C3">
        <w:t xml:space="preserve"> указаниям представителей организатора олимпиады;</w:t>
      </w:r>
    </w:p>
    <w:p w:rsidR="00BF7905" w:rsidRPr="006826C3" w:rsidRDefault="004E496D" w:rsidP="008B7434">
      <w:pPr>
        <w:pStyle w:val="a4"/>
        <w:jc w:val="both"/>
      </w:pPr>
      <w:r>
        <w:t xml:space="preserve">- </w:t>
      </w:r>
      <w:r w:rsidR="00BF7905" w:rsidRPr="006826C3">
        <w:t>не вправе общаться друг с другом, свободно перемещаться по аудитории;</w:t>
      </w:r>
    </w:p>
    <w:p w:rsidR="00A0093B" w:rsidRDefault="00A0093B" w:rsidP="008B7434">
      <w:pPr>
        <w:pStyle w:val="a4"/>
        <w:jc w:val="both"/>
        <w:rPr>
          <w:color w:val="FF0000"/>
        </w:rPr>
      </w:pPr>
      <w:r>
        <w:t xml:space="preserve">- </w:t>
      </w:r>
      <w:r w:rsidR="00BF7905" w:rsidRPr="006826C3">
        <w:t>вправе иметь справочные материалы, средства связи и электронно- 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</w:t>
      </w:r>
      <w:r w:rsidR="00652A79">
        <w:t>.</w:t>
      </w:r>
      <w:r>
        <w:t xml:space="preserve"> </w:t>
      </w:r>
    </w:p>
    <w:p w:rsidR="00A0093B" w:rsidRPr="00815CC4" w:rsidRDefault="00A0093B" w:rsidP="008B7434">
      <w:pPr>
        <w:pStyle w:val="a4"/>
        <w:jc w:val="both"/>
      </w:pPr>
      <w:r w:rsidRPr="00815CC4">
        <w:t>- в аудиторию не разрешается брать бумагу, справочные материалы (словари, справочники, учебники и т.п.), мобильные телефоны, диктофоны, программируемые калькуляторы, фото- и видео аппаратуру и любые другие технические средства;</w:t>
      </w:r>
    </w:p>
    <w:p w:rsidR="00490470" w:rsidRPr="00815CC4" w:rsidRDefault="00A0093B" w:rsidP="008B7434">
      <w:pPr>
        <w:pStyle w:val="a4"/>
        <w:jc w:val="both"/>
      </w:pPr>
      <w:r w:rsidRPr="00815CC4">
        <w:t xml:space="preserve">- все не разрешенные к использованию предметы перед началом </w:t>
      </w:r>
      <w:r w:rsidR="00490470" w:rsidRPr="00815CC4">
        <w:t>о</w:t>
      </w:r>
      <w:r w:rsidRPr="00815CC4">
        <w:t xml:space="preserve">лимпиады должны быть сложены в специально отведенное для вещей место; </w:t>
      </w:r>
    </w:p>
    <w:p w:rsidR="00490470" w:rsidRPr="00815CC4" w:rsidRDefault="00490470" w:rsidP="008B7434">
      <w:pPr>
        <w:pStyle w:val="a4"/>
        <w:jc w:val="both"/>
      </w:pPr>
      <w:r w:rsidRPr="00815CC4">
        <w:t xml:space="preserve">- </w:t>
      </w:r>
      <w:r w:rsidR="00815CC4" w:rsidRPr="00815CC4">
        <w:t>во время выполнения задания участник может выходить из класса, при этом его работа остается в классе</w:t>
      </w:r>
      <w:r w:rsidR="00A0093B" w:rsidRPr="00815CC4">
        <w:t xml:space="preserve">; </w:t>
      </w:r>
    </w:p>
    <w:p w:rsidR="00A0093B" w:rsidRPr="00815CC4" w:rsidRDefault="00490470" w:rsidP="008B7434">
      <w:pPr>
        <w:pStyle w:val="a4"/>
        <w:jc w:val="both"/>
      </w:pPr>
      <w:r w:rsidRPr="00815CC4">
        <w:t xml:space="preserve">- </w:t>
      </w:r>
      <w:r w:rsidR="00A0093B" w:rsidRPr="00815CC4">
        <w:t xml:space="preserve"> запрещается одновременный выход из аудитории двух и более участников</w:t>
      </w:r>
      <w:r w:rsidR="00815CC4" w:rsidRPr="00815CC4">
        <w:t>.</w:t>
      </w:r>
    </w:p>
    <w:p w:rsidR="00B91CA5" w:rsidRDefault="00BF7905" w:rsidP="00B91CA5">
      <w:pPr>
        <w:pStyle w:val="a4"/>
        <w:ind w:firstLine="567"/>
        <w:jc w:val="both"/>
        <w:rPr>
          <w:color w:val="FF0000"/>
        </w:rPr>
      </w:pPr>
      <w:r w:rsidRPr="006826C3">
        <w:t>В случае нарушения участником олимпиады настоящего Порядка и (или) утверждённых требований к организации и проведению соответствующего этапа</w:t>
      </w:r>
      <w:r w:rsidR="00652A79">
        <w:t xml:space="preserve"> </w:t>
      </w:r>
      <w:r w:rsidRPr="006826C3">
        <w:t>олимпиады по каждому общеобразовательному предмету, представитель</w:t>
      </w:r>
      <w:r w:rsidR="00652A79">
        <w:t xml:space="preserve"> </w:t>
      </w:r>
      <w:r w:rsidRPr="006826C3">
        <w:t>организатора олимпиады вправе удалить данного участника олимпиады из</w:t>
      </w:r>
      <w:r w:rsidR="00652A79">
        <w:t xml:space="preserve"> </w:t>
      </w:r>
      <w:r w:rsidRPr="006826C3">
        <w:t>аудитории, составив акт об удалении участни</w:t>
      </w:r>
      <w:r w:rsidR="00652A79">
        <w:t>к</w:t>
      </w:r>
      <w:r w:rsidRPr="006826C3">
        <w:t>а олимпиады.</w:t>
      </w:r>
      <w:r w:rsidR="00B91CA5">
        <w:rPr>
          <w:color w:val="FF0000"/>
        </w:rPr>
        <w:t xml:space="preserve"> </w:t>
      </w:r>
    </w:p>
    <w:p w:rsidR="00B91CA5" w:rsidRDefault="00BF7905" w:rsidP="00B91CA5">
      <w:pPr>
        <w:pStyle w:val="a4"/>
        <w:ind w:firstLine="567"/>
        <w:jc w:val="both"/>
        <w:rPr>
          <w:color w:val="000000"/>
          <w:lang w:val="ru"/>
        </w:rPr>
      </w:pPr>
      <w:r w:rsidRPr="006826C3">
        <w:rPr>
          <w:color w:val="000000"/>
          <w:lang w:val="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91CA5" w:rsidRDefault="00BF7905" w:rsidP="008B7434">
      <w:pPr>
        <w:pStyle w:val="a4"/>
        <w:numPr>
          <w:ilvl w:val="0"/>
          <w:numId w:val="10"/>
        </w:numPr>
        <w:ind w:left="0" w:firstLine="0"/>
        <w:jc w:val="both"/>
        <w:rPr>
          <w:color w:val="FF0000"/>
        </w:rPr>
      </w:pPr>
      <w:r w:rsidRPr="006826C3">
        <w:rPr>
          <w:color w:val="000000"/>
          <w:lang w:val="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B91CA5" w:rsidRDefault="00BF7905" w:rsidP="00B91CA5">
      <w:pPr>
        <w:pStyle w:val="a4"/>
        <w:ind w:firstLine="567"/>
        <w:jc w:val="both"/>
        <w:rPr>
          <w:color w:val="FF0000"/>
        </w:rPr>
      </w:pPr>
      <w:r w:rsidRPr="00B91CA5">
        <w:rPr>
          <w:color w:val="000000"/>
          <w:lang w:val="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91CA5" w:rsidRDefault="00BF7905" w:rsidP="00B91CA5">
      <w:pPr>
        <w:pStyle w:val="a4"/>
        <w:ind w:firstLine="567"/>
        <w:jc w:val="both"/>
        <w:rPr>
          <w:color w:val="FF0000"/>
        </w:rPr>
      </w:pPr>
      <w:r w:rsidRPr="006826C3">
        <w:rPr>
          <w:color w:val="000000"/>
          <w:lang w:val="ru"/>
        </w:rPr>
        <w:t xml:space="preserve">Рассмотрение апелляции проводится </w:t>
      </w:r>
      <w:r w:rsidR="00652A79">
        <w:rPr>
          <w:color w:val="000000"/>
          <w:lang w:val="ru"/>
        </w:rPr>
        <w:t xml:space="preserve">членами (членом) жюри </w:t>
      </w:r>
      <w:r w:rsidRPr="006826C3">
        <w:rPr>
          <w:color w:val="000000"/>
          <w:lang w:val="ru"/>
        </w:rPr>
        <w:t>с участием самого участника олимпиады.</w:t>
      </w:r>
    </w:p>
    <w:p w:rsidR="00BF7905" w:rsidRDefault="00BF7905" w:rsidP="00B91CA5">
      <w:pPr>
        <w:pStyle w:val="a4"/>
        <w:ind w:firstLine="567"/>
        <w:jc w:val="both"/>
        <w:rPr>
          <w:color w:val="000000"/>
          <w:lang w:val="ru"/>
        </w:rPr>
      </w:pPr>
      <w:r w:rsidRPr="006826C3">
        <w:rPr>
          <w:color w:val="000000"/>
          <w:lang w:val="ru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7734D" w:rsidRPr="00B91CA5" w:rsidRDefault="00E7734D" w:rsidP="00B91CA5">
      <w:pPr>
        <w:pStyle w:val="a4"/>
        <w:ind w:firstLine="567"/>
        <w:jc w:val="both"/>
        <w:rPr>
          <w:color w:val="FF0000"/>
        </w:rPr>
      </w:pPr>
    </w:p>
    <w:p w:rsidR="005F44CD" w:rsidRPr="009844AE" w:rsidRDefault="005F44CD" w:rsidP="009844AE">
      <w:pPr>
        <w:pStyle w:val="a4"/>
        <w:jc w:val="center"/>
        <w:rPr>
          <w:b/>
          <w:color w:val="000000"/>
        </w:rPr>
      </w:pPr>
      <w:r w:rsidRPr="009844AE">
        <w:rPr>
          <w:b/>
          <w:color w:val="000000"/>
          <w:lang w:val="de-DE"/>
        </w:rPr>
        <w:t>II</w:t>
      </w:r>
      <w:r w:rsidRPr="009844AE">
        <w:rPr>
          <w:b/>
          <w:color w:val="000000"/>
        </w:rPr>
        <w:t>.</w:t>
      </w:r>
      <w:r w:rsidR="009844AE">
        <w:rPr>
          <w:b/>
          <w:color w:val="000000"/>
        </w:rPr>
        <w:t xml:space="preserve"> </w:t>
      </w:r>
      <w:r w:rsidRPr="009844AE">
        <w:rPr>
          <w:b/>
          <w:color w:val="000000"/>
        </w:rPr>
        <w:t>Организация проведения олимпиады.</w:t>
      </w:r>
    </w:p>
    <w:p w:rsidR="009641BC" w:rsidRDefault="009641BC" w:rsidP="008B7434">
      <w:pPr>
        <w:pStyle w:val="a4"/>
        <w:jc w:val="both"/>
        <w:rPr>
          <w:color w:val="000000"/>
        </w:rPr>
      </w:pPr>
    </w:p>
    <w:p w:rsidR="004C1E07" w:rsidRDefault="004C1E07" w:rsidP="004C1E07">
      <w:pPr>
        <w:pStyle w:val="a4"/>
        <w:numPr>
          <w:ilvl w:val="0"/>
          <w:numId w:val="15"/>
        </w:numPr>
        <w:ind w:left="0" w:firstLine="0"/>
        <w:jc w:val="both"/>
      </w:pPr>
      <w:r>
        <w:rPr>
          <w:color w:val="000000"/>
        </w:rPr>
        <w:t xml:space="preserve">Олимпиада проводится ежегодно в рамках учебного года с сентября. </w:t>
      </w:r>
      <w:r>
        <w:t>Конкретную дату начала школьного этапа олимпиады назначает организатор – управление образования.</w:t>
      </w:r>
    </w:p>
    <w:p w:rsidR="003C2F3D" w:rsidRDefault="003C2F3D" w:rsidP="003C2F3D">
      <w:pPr>
        <w:pStyle w:val="a4"/>
        <w:numPr>
          <w:ilvl w:val="0"/>
          <w:numId w:val="15"/>
        </w:numPr>
        <w:ind w:left="0" w:firstLine="0"/>
        <w:jc w:val="both"/>
      </w:pPr>
      <w:r>
        <w:rPr>
          <w:color w:val="000000"/>
        </w:rPr>
        <w:t>Организацию и проведение этапов олимпиады осуществляет оргкомитет каждого этапа олимпиады.</w:t>
      </w:r>
      <w:r w:rsidRPr="004C1E07">
        <w:t xml:space="preserve"> </w:t>
      </w:r>
    </w:p>
    <w:p w:rsidR="00DB56A1" w:rsidRDefault="00DB56A1" w:rsidP="003C2F3D">
      <w:pPr>
        <w:pStyle w:val="a4"/>
        <w:ind w:left="720"/>
        <w:jc w:val="both"/>
      </w:pPr>
      <w:r>
        <w:t>О</w:t>
      </w:r>
      <w:r w:rsidR="00BF7905" w:rsidRPr="006826C3">
        <w:t>ргкомитет</w:t>
      </w:r>
      <w:r w:rsidR="00E031B6">
        <w:t>ы всех этапов</w:t>
      </w:r>
      <w:r w:rsidR="00BF7905" w:rsidRPr="006826C3">
        <w:t xml:space="preserve"> олимпиады:</w:t>
      </w:r>
      <w:r w:rsidR="002E0002" w:rsidRPr="006826C3">
        <w:t xml:space="preserve"> </w:t>
      </w:r>
    </w:p>
    <w:p w:rsidR="00B15FE1" w:rsidRDefault="009844AE" w:rsidP="008B7434">
      <w:pPr>
        <w:pStyle w:val="a4"/>
        <w:jc w:val="both"/>
      </w:pPr>
      <w:r>
        <w:t xml:space="preserve">- </w:t>
      </w:r>
      <w:r w:rsidR="00DB56A1">
        <w:t>внос</w:t>
      </w:r>
      <w:r w:rsidR="00E031B6">
        <w:t>я</w:t>
      </w:r>
      <w:r w:rsidR="00DB56A1">
        <w:t xml:space="preserve">т предложения </w:t>
      </w:r>
      <w:r w:rsidR="002E0002" w:rsidRPr="006826C3">
        <w:t xml:space="preserve"> по составу </w:t>
      </w:r>
      <w:r w:rsidR="00DB56A1">
        <w:t>жюри</w:t>
      </w:r>
      <w:r w:rsidR="002E0002" w:rsidRPr="006826C3">
        <w:t xml:space="preserve"> олимпиады по предметам, по которым проводится олимпиада, срокам и местам проведения олимпиады по каждому предмету</w:t>
      </w:r>
      <w:r w:rsidR="00177D8F">
        <w:t>, формиру</w:t>
      </w:r>
      <w:r w:rsidR="00891E85">
        <w:t>ю</w:t>
      </w:r>
      <w:r w:rsidR="00177D8F">
        <w:t>т предметно-методические комиссии по каждому предмету и утвержда</w:t>
      </w:r>
      <w:r w:rsidR="00891E85">
        <w:t>ю</w:t>
      </w:r>
      <w:r w:rsidR="00177D8F">
        <w:t>т их составы</w:t>
      </w:r>
      <w:r w:rsidR="00DB56A1">
        <w:t>;</w:t>
      </w:r>
      <w:r w:rsidR="002E0002" w:rsidRPr="006826C3">
        <w:t xml:space="preserve"> </w:t>
      </w:r>
    </w:p>
    <w:p w:rsidR="00E031B6" w:rsidRDefault="009844AE" w:rsidP="005F59A5">
      <w:pPr>
        <w:pStyle w:val="a4"/>
        <w:jc w:val="both"/>
      </w:pPr>
      <w:r>
        <w:t xml:space="preserve">- </w:t>
      </w:r>
      <w:r w:rsidR="00E031B6">
        <w:t xml:space="preserve">обеспечивают хранение олимпиадных заданий, сбор и хранение заявлений родителей обучающихся об участии в олимпиаде и согласии на сбор, хранение и передачу персональных данных; </w:t>
      </w:r>
    </w:p>
    <w:p w:rsidR="00E031B6" w:rsidRDefault="00E031B6" w:rsidP="00E031B6">
      <w:pPr>
        <w:pStyle w:val="a4"/>
        <w:jc w:val="both"/>
      </w:pPr>
      <w:r>
        <w:t xml:space="preserve">- </w:t>
      </w:r>
      <w:r w:rsidR="00815CC4" w:rsidRPr="00F93A11">
        <w:t>осуществля</w:t>
      </w:r>
      <w:r>
        <w:t>ю</w:t>
      </w:r>
      <w:r w:rsidR="00815CC4" w:rsidRPr="00F93A11">
        <w:t xml:space="preserve">т </w:t>
      </w:r>
      <w:r>
        <w:t>кодирование</w:t>
      </w:r>
      <w:r w:rsidR="00815CC4" w:rsidRPr="00F93A11">
        <w:t xml:space="preserve"> работ участников.  Выдача ключей к заданиям производится представителем оргкомитета перед началом проверки работ, а </w:t>
      </w:r>
      <w:r w:rsidR="00891E85">
        <w:t>рас</w:t>
      </w:r>
      <w:r w:rsidR="00815CC4" w:rsidRPr="00F93A11">
        <w:t xml:space="preserve">шифрованных </w:t>
      </w:r>
      <w:r w:rsidR="00891E85">
        <w:t>протоколов результатов олимпиады</w:t>
      </w:r>
      <w:r w:rsidR="00815CC4" w:rsidRPr="00F93A11">
        <w:t xml:space="preserve"> по окончанию проверки работ</w:t>
      </w:r>
      <w:r>
        <w:t>;</w:t>
      </w:r>
    </w:p>
    <w:p w:rsidR="00815CC4" w:rsidRPr="00F93A11" w:rsidRDefault="00E031B6" w:rsidP="00E031B6">
      <w:pPr>
        <w:pStyle w:val="a4"/>
        <w:jc w:val="both"/>
      </w:pPr>
      <w:r>
        <w:t>- утверждают результаты (рейтинг) олимпиады по каждому предмету и публику</w:t>
      </w:r>
      <w:r w:rsidR="00891E85">
        <w:t>ю</w:t>
      </w:r>
      <w:r>
        <w:t>т их на своем сайте в сети Интернет</w:t>
      </w:r>
      <w:r w:rsidR="00815CC4" w:rsidRPr="00F93A11">
        <w:t>.</w:t>
      </w:r>
    </w:p>
    <w:p w:rsidR="009844AE" w:rsidRDefault="004C1E07" w:rsidP="008B7434">
      <w:pPr>
        <w:pStyle w:val="a4"/>
        <w:jc w:val="both"/>
        <w:rPr>
          <w:color w:val="000000"/>
          <w:lang w:val="ru"/>
        </w:rPr>
      </w:pPr>
      <w:r>
        <w:t>3</w:t>
      </w:r>
      <w:r w:rsidR="00DB56A1">
        <w:t xml:space="preserve">. </w:t>
      </w:r>
      <w:r w:rsidR="002E0002" w:rsidRPr="006826C3">
        <w:t>Для объективной проверки олимпиадных заданий, выполненных участниками олимпиады, на каждом этапе олимпиады формируется жюри по каждому общеобразовательному предмету.</w:t>
      </w:r>
      <w:r w:rsidR="00DB56A1" w:rsidRPr="00DB56A1">
        <w:rPr>
          <w:color w:val="000000"/>
          <w:lang w:val="ru"/>
        </w:rPr>
        <w:t xml:space="preserve"> </w:t>
      </w:r>
      <w:r w:rsidR="00DB56A1" w:rsidRPr="006826C3">
        <w:rPr>
          <w:color w:val="000000"/>
          <w:lang w:val="ru"/>
        </w:rPr>
        <w:t>Состав жюри всех этапов олимпиады формируется из числа педагогических работников и утверждается организатором со</w:t>
      </w:r>
      <w:r w:rsidR="009844AE">
        <w:rPr>
          <w:color w:val="000000"/>
          <w:lang w:val="ru"/>
        </w:rPr>
        <w:t>ответствующего этапа олимпиады.</w:t>
      </w:r>
    </w:p>
    <w:p w:rsidR="009844AE" w:rsidRDefault="002E0002" w:rsidP="009844AE">
      <w:pPr>
        <w:pStyle w:val="a4"/>
        <w:ind w:firstLine="567"/>
        <w:jc w:val="both"/>
        <w:rPr>
          <w:color w:val="000000"/>
          <w:lang w:val="ru"/>
        </w:rPr>
      </w:pPr>
      <w:r w:rsidRPr="006826C3">
        <w:t xml:space="preserve">Жюри </w:t>
      </w:r>
      <w:r w:rsidRPr="00F93A11">
        <w:t>всех этапов олимпиады:</w:t>
      </w:r>
    </w:p>
    <w:p w:rsidR="009844AE" w:rsidRDefault="009844AE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2E0002" w:rsidRPr="006826C3">
        <w:t>принимает для оценивания закодированные (обезличенные) олимпиадные работы участников олимпиады;</w:t>
      </w:r>
    </w:p>
    <w:p w:rsidR="002E0002" w:rsidRDefault="009844AE" w:rsidP="008B7434">
      <w:pPr>
        <w:pStyle w:val="a4"/>
        <w:jc w:val="both"/>
      </w:pPr>
      <w:r>
        <w:rPr>
          <w:color w:val="000000"/>
          <w:lang w:val="ru"/>
        </w:rPr>
        <w:t xml:space="preserve">- </w:t>
      </w:r>
      <w:r w:rsidR="002E0002" w:rsidRPr="006826C3"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821FCC" w:rsidRPr="00F93A11" w:rsidRDefault="00821FCC" w:rsidP="008B7434">
      <w:pPr>
        <w:pStyle w:val="a4"/>
        <w:jc w:val="both"/>
        <w:rPr>
          <w:lang w:val="ru"/>
        </w:rPr>
      </w:pPr>
      <w:r w:rsidRPr="00821FCC">
        <w:rPr>
          <w:color w:val="FF0000"/>
        </w:rPr>
        <w:t xml:space="preserve">- </w:t>
      </w:r>
      <w:r w:rsidRPr="00F93A11">
        <w:t xml:space="preserve">заполняет </w:t>
      </w:r>
      <w:r w:rsidR="00F93A11" w:rsidRPr="00F93A11">
        <w:t>рейтинговые таблицы;</w:t>
      </w:r>
    </w:p>
    <w:p w:rsidR="009844AE" w:rsidRDefault="009844AE" w:rsidP="008B7434">
      <w:pPr>
        <w:pStyle w:val="a4"/>
        <w:jc w:val="both"/>
      </w:pPr>
      <w:r w:rsidRPr="00F93A11">
        <w:t xml:space="preserve">- </w:t>
      </w:r>
      <w:r w:rsidR="002E0002" w:rsidRPr="00F93A11">
        <w:t>представляет результаты олимпиады её участникам;</w:t>
      </w:r>
    </w:p>
    <w:p w:rsidR="00821FCC" w:rsidRDefault="009844AE" w:rsidP="008B7434">
      <w:pPr>
        <w:pStyle w:val="a4"/>
        <w:jc w:val="both"/>
      </w:pPr>
      <w:r>
        <w:t xml:space="preserve">- </w:t>
      </w:r>
      <w:r w:rsidR="002E0002" w:rsidRPr="006826C3">
        <w:t xml:space="preserve">рассматривает очно апелляции участников олимпиады </w:t>
      </w:r>
      <w:r w:rsidR="002E0002" w:rsidRPr="00F93A11">
        <w:t xml:space="preserve">с использованием </w:t>
      </w:r>
      <w:proofErr w:type="spellStart"/>
      <w:r w:rsidR="002E0002" w:rsidRPr="00F93A11">
        <w:t>видеофиксации</w:t>
      </w:r>
      <w:proofErr w:type="spellEnd"/>
      <w:r w:rsidR="002E0002" w:rsidRPr="00F93A11">
        <w:t>;</w:t>
      </w:r>
      <w:r w:rsidR="00653FA5" w:rsidRPr="00653FA5">
        <w:t xml:space="preserve"> </w:t>
      </w:r>
      <w:r w:rsidR="00653FA5" w:rsidRPr="006826C3">
        <w:t>осуществляет очно по запросу участника олимпиады показ выпо</w:t>
      </w:r>
      <w:r w:rsidR="00821FCC">
        <w:t>лненных им олимпиадных заданий;</w:t>
      </w:r>
    </w:p>
    <w:p w:rsidR="00821FCC" w:rsidRDefault="00821FCC" w:rsidP="008B7434">
      <w:pPr>
        <w:pStyle w:val="a4"/>
        <w:jc w:val="both"/>
      </w:pPr>
      <w:r>
        <w:t xml:space="preserve">- </w:t>
      </w:r>
      <w:r w:rsidR="002E0002" w:rsidRPr="006826C3">
        <w:t>определяет победителей и призёров олимпиады на основании рейтинга по</w:t>
      </w:r>
      <w:r w:rsidR="009641BC">
        <w:t xml:space="preserve"> </w:t>
      </w:r>
      <w:r w:rsidR="002E0002" w:rsidRPr="006826C3">
        <w:t>каждому  предмету</w:t>
      </w:r>
      <w:r>
        <w:t>;</w:t>
      </w:r>
    </w:p>
    <w:p w:rsidR="00821FCC" w:rsidRDefault="00821FCC" w:rsidP="008B7434">
      <w:pPr>
        <w:pStyle w:val="a4"/>
        <w:jc w:val="both"/>
      </w:pPr>
      <w:r>
        <w:t xml:space="preserve">- </w:t>
      </w:r>
      <w:r w:rsidR="002E0002" w:rsidRPr="006826C3">
        <w:t xml:space="preserve">представляет организатору олимпиады результаты олимпиады </w:t>
      </w:r>
      <w:r>
        <w:t>(протоколы) для их утверждения;</w:t>
      </w:r>
    </w:p>
    <w:p w:rsidR="00821FCC" w:rsidRDefault="00821FCC" w:rsidP="008B7434">
      <w:pPr>
        <w:pStyle w:val="a4"/>
        <w:jc w:val="both"/>
      </w:pPr>
      <w:r>
        <w:t xml:space="preserve">- </w:t>
      </w:r>
      <w:r w:rsidR="002E0002" w:rsidRPr="006826C3">
        <w:rPr>
          <w:color w:val="000000"/>
          <w:lang w:val="ru"/>
        </w:rPr>
        <w:t>составляет и представляет организатору олимпиады аналитический отчёт о результатах выполнения олимпиадных заданий по каждому общеобразовательному предмету.</w:t>
      </w:r>
    </w:p>
    <w:p w:rsidR="002E0002" w:rsidRPr="00821FCC" w:rsidRDefault="002E0002" w:rsidP="00821FCC">
      <w:pPr>
        <w:pStyle w:val="a4"/>
        <w:ind w:firstLine="567"/>
        <w:jc w:val="both"/>
      </w:pPr>
      <w:r w:rsidRPr="006826C3">
        <w:rPr>
          <w:color w:val="000000"/>
          <w:lang w:val="ru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9641BC" w:rsidRPr="006826C3" w:rsidRDefault="009641BC" w:rsidP="008B7434">
      <w:pPr>
        <w:pStyle w:val="a4"/>
        <w:jc w:val="both"/>
        <w:rPr>
          <w:color w:val="000000"/>
          <w:lang w:val="ru"/>
        </w:rPr>
      </w:pPr>
    </w:p>
    <w:p w:rsidR="002E0002" w:rsidRPr="000D4665" w:rsidRDefault="002E0002" w:rsidP="000D4665">
      <w:pPr>
        <w:pStyle w:val="a4"/>
        <w:jc w:val="center"/>
        <w:rPr>
          <w:b/>
        </w:rPr>
      </w:pPr>
      <w:r w:rsidRPr="000D4665">
        <w:rPr>
          <w:b/>
        </w:rPr>
        <w:t>III. Проведение школьного этапа олимпиады</w:t>
      </w:r>
    </w:p>
    <w:p w:rsidR="009641BC" w:rsidRPr="006826C3" w:rsidRDefault="009641BC" w:rsidP="008B7434">
      <w:pPr>
        <w:pStyle w:val="a4"/>
        <w:jc w:val="both"/>
      </w:pPr>
    </w:p>
    <w:p w:rsidR="009D5CC3" w:rsidRDefault="002E0002" w:rsidP="008B7434">
      <w:pPr>
        <w:pStyle w:val="a4"/>
        <w:numPr>
          <w:ilvl w:val="0"/>
          <w:numId w:val="12"/>
        </w:numPr>
        <w:ind w:left="0" w:firstLine="0"/>
        <w:jc w:val="both"/>
      </w:pPr>
      <w:r w:rsidRPr="006826C3">
        <w:t xml:space="preserve">Школьный этап олимпиады проводится </w:t>
      </w:r>
      <w:r w:rsidR="007F0E8D" w:rsidRPr="006826C3">
        <w:t xml:space="preserve">для </w:t>
      </w:r>
      <w:r w:rsidR="00BC299F">
        <w:rPr>
          <w:rStyle w:val="2pt"/>
          <w:sz w:val="24"/>
          <w:szCs w:val="24"/>
        </w:rPr>
        <w:t>4</w:t>
      </w:r>
      <w:r w:rsidR="007F0E8D" w:rsidRPr="006826C3">
        <w:rPr>
          <w:rStyle w:val="2pt"/>
          <w:sz w:val="24"/>
          <w:szCs w:val="24"/>
        </w:rPr>
        <w:t>-11</w:t>
      </w:r>
      <w:r w:rsidR="007F0E8D" w:rsidRPr="006826C3">
        <w:t xml:space="preserve"> классов </w:t>
      </w:r>
      <w:r w:rsidRPr="006826C3">
        <w:t xml:space="preserve">по разработанным </w:t>
      </w:r>
      <w:r w:rsidRPr="003D7510">
        <w:t>муниципальными предметно-методическими комиссиями олимпиады заданиям</w:t>
      </w:r>
      <w:r w:rsidRPr="006826C3">
        <w:t xml:space="preserve"> (далее - олимпиадные задания).</w:t>
      </w:r>
    </w:p>
    <w:p w:rsidR="00076242" w:rsidRDefault="00F1159A" w:rsidP="008B7434">
      <w:pPr>
        <w:pStyle w:val="a4"/>
        <w:numPr>
          <w:ilvl w:val="0"/>
          <w:numId w:val="12"/>
        </w:numPr>
        <w:ind w:left="0" w:firstLine="0"/>
        <w:jc w:val="both"/>
      </w:pPr>
      <w:r w:rsidRPr="006826C3">
        <w:t>Конкретные сроки и места проведения школьного этапа олимпиады п</w:t>
      </w:r>
      <w:r w:rsidR="00653FA5">
        <w:t>о</w:t>
      </w:r>
      <w:r w:rsidRPr="006826C3">
        <w:t xml:space="preserve"> каждому общеобразовательному предмету устанавливаются</w:t>
      </w:r>
      <w:r w:rsidR="00FD7B0B">
        <w:t xml:space="preserve"> организатор</w:t>
      </w:r>
      <w:r w:rsidR="00956E98">
        <w:t>о</w:t>
      </w:r>
      <w:r w:rsidR="00FD7B0B">
        <w:t xml:space="preserve">м школьного этапа - </w:t>
      </w:r>
      <w:r w:rsidRPr="006826C3">
        <w:t xml:space="preserve"> </w:t>
      </w:r>
      <w:r w:rsidR="00956E98">
        <w:t>управлением образования</w:t>
      </w:r>
      <w:r w:rsidR="00C06959">
        <w:t>.</w:t>
      </w:r>
    </w:p>
    <w:p w:rsidR="008874CA" w:rsidRDefault="00F1159A" w:rsidP="008874CA">
      <w:pPr>
        <w:pStyle w:val="a4"/>
        <w:ind w:firstLine="567"/>
        <w:jc w:val="both"/>
      </w:pPr>
      <w:r w:rsidRPr="006826C3">
        <w:t>Срок окончания школьного этапа олимпиады - не позднее 1</w:t>
      </w:r>
      <w:r w:rsidR="0054631A">
        <w:t xml:space="preserve"> ноября</w:t>
      </w:r>
      <w:r w:rsidR="00653FA5">
        <w:t>.</w:t>
      </w:r>
      <w:r w:rsidR="006826C3" w:rsidRPr="006826C3">
        <w:t xml:space="preserve"> </w:t>
      </w:r>
    </w:p>
    <w:p w:rsidR="008874CA" w:rsidRPr="00C95976" w:rsidRDefault="003D7510" w:rsidP="008B7434">
      <w:pPr>
        <w:pStyle w:val="a4"/>
        <w:numPr>
          <w:ilvl w:val="0"/>
          <w:numId w:val="12"/>
        </w:numPr>
        <w:ind w:left="0" w:firstLine="0"/>
        <w:jc w:val="both"/>
        <w:rPr>
          <w:color w:val="FF0000"/>
        </w:rPr>
      </w:pPr>
      <w:r>
        <w:lastRenderedPageBreak/>
        <w:t xml:space="preserve">В </w:t>
      </w:r>
      <w:r w:rsidR="00F1159A" w:rsidRPr="006826C3">
        <w:t>школьном этапе олимпиады на добровольной основе принимаю</w:t>
      </w:r>
      <w:r w:rsidR="0054631A">
        <w:t xml:space="preserve">т </w:t>
      </w:r>
      <w:r w:rsidR="00F1159A" w:rsidRPr="006826C3">
        <w:t xml:space="preserve"> индивидуальное участие обучающиеся </w:t>
      </w:r>
      <w:r w:rsidR="00BC299F">
        <w:rPr>
          <w:rStyle w:val="2pt"/>
          <w:sz w:val="24"/>
          <w:szCs w:val="24"/>
        </w:rPr>
        <w:t>4</w:t>
      </w:r>
      <w:r w:rsidR="00F1159A" w:rsidRPr="00C95976">
        <w:rPr>
          <w:rStyle w:val="2pt"/>
          <w:sz w:val="24"/>
          <w:szCs w:val="24"/>
        </w:rPr>
        <w:t>-11</w:t>
      </w:r>
      <w:r w:rsidR="00F1159A" w:rsidRPr="006826C3">
        <w:t xml:space="preserve"> классов </w:t>
      </w:r>
      <w:r w:rsidR="00910638">
        <w:t xml:space="preserve">общеобразовательных </w:t>
      </w:r>
      <w:r w:rsidR="00F1159A" w:rsidRPr="006826C3">
        <w:t>организаций.</w:t>
      </w:r>
    </w:p>
    <w:p w:rsidR="00D053E7" w:rsidRDefault="00F1159A" w:rsidP="008B7434">
      <w:pPr>
        <w:pStyle w:val="a4"/>
        <w:numPr>
          <w:ilvl w:val="0"/>
          <w:numId w:val="12"/>
        </w:numPr>
        <w:ind w:left="0" w:firstLine="0"/>
        <w:jc w:val="both"/>
        <w:rPr>
          <w:color w:val="FF0000"/>
        </w:rPr>
      </w:pPr>
      <w:r w:rsidRPr="006826C3">
        <w:t>Организатор школьного этапа олимпиады:</w:t>
      </w:r>
    </w:p>
    <w:p w:rsidR="00CA1652" w:rsidRDefault="00D053E7" w:rsidP="00D053E7">
      <w:pPr>
        <w:pStyle w:val="a4"/>
        <w:jc w:val="both"/>
      </w:pPr>
      <w:r w:rsidRPr="00D053E7">
        <w:t xml:space="preserve">- </w:t>
      </w:r>
      <w:r w:rsidR="00AC2D57">
        <w:t xml:space="preserve">формирует </w:t>
      </w:r>
      <w:r w:rsidR="00CA1652">
        <w:t>о</w:t>
      </w:r>
      <w:r w:rsidR="00CA1652" w:rsidRPr="006826C3">
        <w:t>ргкомитет школьного этапа олимпиады</w:t>
      </w:r>
      <w:r w:rsidR="000E5CD5" w:rsidRPr="000E5CD5">
        <w:t xml:space="preserve"> </w:t>
      </w:r>
      <w:r w:rsidR="000E5CD5" w:rsidRPr="006826C3">
        <w:t xml:space="preserve">и утверждает </w:t>
      </w:r>
      <w:r w:rsidR="00956E98">
        <w:t>его</w:t>
      </w:r>
      <w:r w:rsidR="000E5CD5" w:rsidRPr="006826C3">
        <w:t xml:space="preserve"> состав</w:t>
      </w:r>
      <w:r w:rsidR="00CA1652">
        <w:t>;</w:t>
      </w:r>
    </w:p>
    <w:p w:rsidR="000E5CD5" w:rsidRDefault="000E5CD5" w:rsidP="00D053E7">
      <w:pPr>
        <w:pStyle w:val="a4"/>
        <w:jc w:val="both"/>
      </w:pPr>
      <w:r>
        <w:t>- формирует жюри школьного этапа олимпиады и утверждает его состав;</w:t>
      </w:r>
    </w:p>
    <w:p w:rsidR="007C65E5" w:rsidRDefault="007C65E5" w:rsidP="007C65E5">
      <w:pPr>
        <w:pStyle w:val="a4"/>
        <w:jc w:val="both"/>
      </w:pPr>
      <w:r w:rsidRPr="007C65E5">
        <w:t>- утверждает требования к организации и проведению школьного этапа олимпиады по каждому общеобразовательному предмету;</w:t>
      </w:r>
    </w:p>
    <w:p w:rsidR="00CE598C" w:rsidRDefault="00CE598C" w:rsidP="00CE598C">
      <w:pPr>
        <w:pStyle w:val="a4"/>
        <w:jc w:val="both"/>
      </w:pPr>
      <w:r>
        <w:rPr>
          <w:color w:val="000000"/>
          <w:lang w:val="ru"/>
        </w:rPr>
        <w:t xml:space="preserve">- </w:t>
      </w:r>
      <w:r w:rsidRPr="006826C3">
        <w:t>обеспечивает хранение олимпиадных заданий по каждому общеобразовательному предмету для школьного этапа олимпиады, несёт</w:t>
      </w:r>
      <w:r>
        <w:t xml:space="preserve"> </w:t>
      </w:r>
      <w:r w:rsidRPr="006826C3">
        <w:t>установленную законодательством Российской Федерации ответственность за их конфиденциальность;</w:t>
      </w:r>
    </w:p>
    <w:p w:rsidR="00CE598C" w:rsidRDefault="00CE598C" w:rsidP="00CE598C">
      <w:pPr>
        <w:pStyle w:val="a4"/>
        <w:jc w:val="both"/>
      </w:pPr>
      <w:r>
        <w:rPr>
          <w:color w:val="000000"/>
          <w:lang w:val="ru"/>
        </w:rPr>
        <w:t xml:space="preserve">- </w:t>
      </w:r>
      <w:r w:rsidRPr="006826C3"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;</w:t>
      </w:r>
    </w:p>
    <w:p w:rsidR="00CE598C" w:rsidRDefault="00CE598C" w:rsidP="00CE598C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>- з</w:t>
      </w:r>
      <w:proofErr w:type="spellStart"/>
      <w:r w:rsidRPr="006826C3">
        <w:t>аблаговременно</w:t>
      </w:r>
      <w:proofErr w:type="spellEnd"/>
      <w:r w:rsidRPr="006826C3">
        <w:t xml:space="preserve"> информирует</w:t>
      </w:r>
      <w:r>
        <w:t xml:space="preserve"> </w:t>
      </w:r>
      <w:r w:rsidRPr="006826C3">
        <w:t xml:space="preserve">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CE598C" w:rsidRDefault="00CE598C" w:rsidP="00CE598C">
      <w:pPr>
        <w:pStyle w:val="a4"/>
        <w:jc w:val="both"/>
      </w:pPr>
      <w:r>
        <w:rPr>
          <w:color w:val="000000"/>
          <w:lang w:val="ru"/>
        </w:rPr>
        <w:t xml:space="preserve">- </w:t>
      </w:r>
      <w:r w:rsidRPr="006826C3">
        <w:t xml:space="preserve">утверждает результаты </w:t>
      </w:r>
      <w:r w:rsidRPr="00DD713B">
        <w:t xml:space="preserve"> </w:t>
      </w:r>
      <w:r w:rsidRPr="006826C3">
        <w:t>школьного этапа олимпиады по каждому общеобразовательному предмету (рейтинг победителей и призёров школьного этапа олимпиады</w:t>
      </w:r>
      <w:r>
        <w:t xml:space="preserve"> по протоколам жюри</w:t>
      </w:r>
      <w:r w:rsidRPr="006826C3">
        <w:t xml:space="preserve">) и </w:t>
      </w:r>
      <w:r w:rsidRPr="00DD713B">
        <w:t>публикует их на своём официальном сайте в сети «Интернет».</w:t>
      </w:r>
    </w:p>
    <w:p w:rsidR="000E5CD5" w:rsidRPr="000E5CD5" w:rsidRDefault="00910638" w:rsidP="00D053E7">
      <w:pPr>
        <w:pStyle w:val="a4"/>
        <w:jc w:val="both"/>
      </w:pPr>
      <w:r>
        <w:t xml:space="preserve">            </w:t>
      </w:r>
      <w:r w:rsidR="000E5CD5" w:rsidRPr="007C65E5">
        <w:t>Оргкомитет каждого общеобразовательного учреждения:</w:t>
      </w:r>
    </w:p>
    <w:p w:rsidR="00CA1652" w:rsidRPr="006826C3" w:rsidRDefault="00D053E7" w:rsidP="008B7434">
      <w:pPr>
        <w:pStyle w:val="a4"/>
        <w:jc w:val="both"/>
      </w:pPr>
      <w:r>
        <w:t xml:space="preserve">- </w:t>
      </w:r>
      <w:r w:rsidR="00AC2D57" w:rsidRPr="006826C3">
        <w:t xml:space="preserve">определяет </w:t>
      </w:r>
      <w:r w:rsidR="00CA1652" w:rsidRPr="003D7510">
        <w:t>организационно-технологическую модель проведения школьного этапа олимпиады;</w:t>
      </w:r>
    </w:p>
    <w:p w:rsidR="00D053E7" w:rsidRDefault="004A5116" w:rsidP="008B7434">
      <w:pPr>
        <w:pStyle w:val="a4"/>
        <w:jc w:val="both"/>
        <w:rPr>
          <w:color w:val="000000"/>
          <w:lang w:val="ru"/>
        </w:rPr>
      </w:pPr>
      <w:r>
        <w:t xml:space="preserve">- </w:t>
      </w:r>
      <w:r w:rsidR="00CA1652" w:rsidRPr="006826C3"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, настоящим Порядком и действующими на момент</w:t>
      </w:r>
      <w:r w:rsidR="00CA1652" w:rsidRPr="006826C3">
        <w:rPr>
          <w:color w:val="000000"/>
          <w:lang w:val="ru"/>
        </w:rPr>
        <w:t xml:space="preserve"> проведения олимпиады санитарно-эпидемиологическими</w:t>
      </w:r>
      <w:r w:rsidR="005261C4">
        <w:rPr>
          <w:color w:val="000000"/>
          <w:lang w:val="ru"/>
        </w:rPr>
        <w:t xml:space="preserve"> </w:t>
      </w:r>
      <w:r w:rsidR="00CA1652" w:rsidRPr="006826C3">
        <w:rPr>
          <w:color w:val="000000"/>
          <w:lang w:val="ru"/>
        </w:rPr>
        <w:t xml:space="preserve"> требованиями к условиям и организации обучения</w:t>
      </w:r>
      <w:r w:rsidR="00D053E7">
        <w:rPr>
          <w:color w:val="000000"/>
          <w:lang w:val="ru"/>
        </w:rPr>
        <w:t>;</w:t>
      </w:r>
    </w:p>
    <w:p w:rsidR="00D053E7" w:rsidRDefault="00D053E7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CA1652" w:rsidRPr="006826C3">
        <w:rPr>
          <w:color w:val="000000"/>
          <w:lang w:val="ru"/>
        </w:rPr>
        <w:t>несёт ответственность за жизнь и здоровье участников олимпиады во время проведения школьного этапа олимпиады</w:t>
      </w:r>
      <w:r w:rsidR="004E17B7">
        <w:rPr>
          <w:color w:val="000000"/>
          <w:lang w:val="ru"/>
        </w:rPr>
        <w:t>;</w:t>
      </w:r>
      <w:r>
        <w:rPr>
          <w:color w:val="000000"/>
          <w:lang w:val="ru"/>
        </w:rPr>
        <w:t xml:space="preserve"> </w:t>
      </w:r>
    </w:p>
    <w:p w:rsidR="00D053E7" w:rsidRPr="00D053E7" w:rsidRDefault="00D053E7" w:rsidP="008B7434">
      <w:pPr>
        <w:pStyle w:val="a4"/>
        <w:jc w:val="both"/>
        <w:rPr>
          <w:color w:val="000000"/>
          <w:lang w:val="ru"/>
        </w:rPr>
      </w:pPr>
    </w:p>
    <w:p w:rsidR="00F1159A" w:rsidRDefault="00F1159A" w:rsidP="00D053E7">
      <w:pPr>
        <w:pStyle w:val="a4"/>
        <w:jc w:val="center"/>
        <w:rPr>
          <w:b/>
          <w:color w:val="000000"/>
          <w:lang w:val="ru"/>
        </w:rPr>
      </w:pPr>
      <w:r w:rsidRPr="00D053E7">
        <w:rPr>
          <w:b/>
          <w:color w:val="000000"/>
          <w:lang w:val="ru"/>
        </w:rPr>
        <w:t>IV. Проведение муниципального этапа олимпиады</w:t>
      </w:r>
    </w:p>
    <w:p w:rsidR="00D053E7" w:rsidRPr="00D053E7" w:rsidRDefault="00D053E7" w:rsidP="00D053E7">
      <w:pPr>
        <w:pStyle w:val="a4"/>
        <w:jc w:val="center"/>
        <w:rPr>
          <w:b/>
          <w:color w:val="000000"/>
          <w:lang w:val="ru"/>
        </w:rPr>
      </w:pPr>
    </w:p>
    <w:p w:rsidR="00D053E7" w:rsidRDefault="00F1159A" w:rsidP="008B7434">
      <w:pPr>
        <w:pStyle w:val="a4"/>
        <w:numPr>
          <w:ilvl w:val="0"/>
          <w:numId w:val="13"/>
        </w:numPr>
        <w:ind w:left="0" w:firstLine="0"/>
        <w:jc w:val="both"/>
        <w:rPr>
          <w:color w:val="000000"/>
          <w:lang w:val="ru"/>
        </w:rPr>
      </w:pPr>
      <w:r w:rsidRPr="006826C3">
        <w:rPr>
          <w:color w:val="000000"/>
          <w:lang w:val="ru"/>
        </w:rPr>
        <w:t xml:space="preserve"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Pr="006826C3">
        <w:rPr>
          <w:color w:val="000000"/>
          <w:spacing w:val="50"/>
          <w:lang w:val="ru"/>
        </w:rPr>
        <w:t>7-11</w:t>
      </w:r>
      <w:r w:rsidRPr="006826C3">
        <w:rPr>
          <w:color w:val="000000"/>
          <w:lang w:val="ru"/>
        </w:rPr>
        <w:t xml:space="preserve"> классов.</w:t>
      </w:r>
    </w:p>
    <w:p w:rsidR="00D053E7" w:rsidRDefault="00F1159A" w:rsidP="008B7434">
      <w:pPr>
        <w:pStyle w:val="a4"/>
        <w:numPr>
          <w:ilvl w:val="0"/>
          <w:numId w:val="13"/>
        </w:numPr>
        <w:ind w:left="0" w:firstLine="0"/>
        <w:jc w:val="both"/>
        <w:rPr>
          <w:color w:val="000000"/>
          <w:lang w:val="ru"/>
        </w:rPr>
      </w:pPr>
      <w:r w:rsidRPr="00D053E7">
        <w:rPr>
          <w:color w:val="000000"/>
          <w:lang w:val="ru"/>
        </w:rPr>
        <w:t xml:space="preserve">Конкретные сроки проведения муниципального этапа олимпиады по каждому общеобразовательному предмету устанавливаются </w:t>
      </w:r>
      <w:r w:rsidR="00DD713B">
        <w:rPr>
          <w:color w:val="000000"/>
          <w:lang w:val="ru"/>
        </w:rPr>
        <w:t>Министерством образования РФ.</w:t>
      </w:r>
    </w:p>
    <w:p w:rsidR="00D053E7" w:rsidRDefault="00B129E8" w:rsidP="00D053E7">
      <w:pPr>
        <w:pStyle w:val="a4"/>
        <w:ind w:firstLine="567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</w:t>
      </w:r>
      <w:r w:rsidR="00F1159A" w:rsidRPr="00D053E7">
        <w:rPr>
          <w:color w:val="000000"/>
          <w:lang w:val="ru"/>
        </w:rPr>
        <w:t>Срок окончания муниципального этапа олимпиады - не позднее 25 декабря.</w:t>
      </w:r>
    </w:p>
    <w:p w:rsidR="00D053E7" w:rsidRPr="00D053E7" w:rsidRDefault="00F1159A" w:rsidP="008B7434">
      <w:pPr>
        <w:pStyle w:val="a4"/>
        <w:numPr>
          <w:ilvl w:val="0"/>
          <w:numId w:val="13"/>
        </w:numPr>
        <w:ind w:left="0" w:firstLine="0"/>
        <w:jc w:val="both"/>
        <w:rPr>
          <w:color w:val="000000"/>
          <w:lang w:val="ru"/>
        </w:rPr>
      </w:pPr>
      <w:r w:rsidRPr="00D053E7">
        <w:rPr>
          <w:color w:val="000000"/>
          <w:lang w:val="ru"/>
        </w:rPr>
        <w:t xml:space="preserve">Конкретные места проведения муниципального этапа олимпиады по каждому общеобразовательному предмету устанавливает </w:t>
      </w:r>
      <w:r w:rsidR="00897452">
        <w:rPr>
          <w:color w:val="000000"/>
          <w:lang w:val="ru"/>
        </w:rPr>
        <w:t>управление</w:t>
      </w:r>
      <w:r w:rsidRPr="00D053E7">
        <w:rPr>
          <w:color w:val="000000"/>
          <w:lang w:val="ru"/>
        </w:rPr>
        <w:t xml:space="preserve"> образования.</w:t>
      </w:r>
      <w:r w:rsidR="00D053E7" w:rsidRPr="00D053E7">
        <w:rPr>
          <w:color w:val="000000"/>
          <w:lang w:val="ru"/>
        </w:rPr>
        <w:t xml:space="preserve"> </w:t>
      </w:r>
    </w:p>
    <w:p w:rsidR="00F1159A" w:rsidRPr="00D053E7" w:rsidRDefault="00F1159A" w:rsidP="008B7434">
      <w:pPr>
        <w:pStyle w:val="a4"/>
        <w:numPr>
          <w:ilvl w:val="0"/>
          <w:numId w:val="13"/>
        </w:numPr>
        <w:ind w:left="0" w:firstLine="0"/>
        <w:jc w:val="both"/>
        <w:rPr>
          <w:color w:val="000000"/>
          <w:lang w:val="ru"/>
        </w:rPr>
      </w:pPr>
      <w:r w:rsidRPr="00D053E7">
        <w:rPr>
          <w:color w:val="000000"/>
          <w:lang w:val="ru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F1159A" w:rsidRPr="006826C3" w:rsidRDefault="00D053E7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7F0E8D">
        <w:rPr>
          <w:color w:val="000000"/>
          <w:lang w:val="ru"/>
        </w:rPr>
        <w:t>победители (призеры)</w:t>
      </w:r>
      <w:r w:rsidR="00F1159A" w:rsidRPr="006826C3">
        <w:rPr>
          <w:color w:val="000000"/>
          <w:lang w:val="ru"/>
        </w:rPr>
        <w:t xml:space="preserve"> школьного этапа олимпиады текущего учебного года;</w:t>
      </w:r>
    </w:p>
    <w:p w:rsidR="00D053E7" w:rsidRDefault="00D053E7" w:rsidP="00D053E7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F1159A" w:rsidRPr="006826C3">
        <w:rPr>
          <w:color w:val="000000"/>
          <w:lang w:val="ru"/>
        </w:rPr>
        <w:t xml:space="preserve">победители и призёры муниципального этапа олимпиады предыдущего учебного года, продолжающие обучение в </w:t>
      </w:r>
      <w:r w:rsidR="007F0E8D">
        <w:rPr>
          <w:color w:val="000000"/>
          <w:lang w:val="ru"/>
        </w:rPr>
        <w:t>общеобразовательных учреждениях</w:t>
      </w:r>
      <w:r>
        <w:rPr>
          <w:color w:val="000000"/>
          <w:lang w:val="ru"/>
        </w:rPr>
        <w:t>.</w:t>
      </w:r>
    </w:p>
    <w:p w:rsidR="00B16F4F" w:rsidRPr="006826C3" w:rsidRDefault="00B16F4F" w:rsidP="007F0E8D">
      <w:pPr>
        <w:pStyle w:val="a4"/>
        <w:numPr>
          <w:ilvl w:val="0"/>
          <w:numId w:val="13"/>
        </w:numPr>
        <w:ind w:left="0" w:firstLine="0"/>
        <w:jc w:val="both"/>
      </w:pPr>
      <w:r w:rsidRPr="009844AE">
        <w:t>Участники, приезжающие  из других общеобразовательных учреждений на базу проведения олимпиады, должны быть с сопровождающим лицом, несущим ответственность за жизнь и здоровье обучающихся во время проведения олимпиады.</w:t>
      </w:r>
      <w:r>
        <w:t xml:space="preserve"> </w:t>
      </w:r>
    </w:p>
    <w:p w:rsidR="00D053E7" w:rsidRDefault="00F1159A" w:rsidP="008B7434">
      <w:pPr>
        <w:pStyle w:val="a4"/>
        <w:numPr>
          <w:ilvl w:val="0"/>
          <w:numId w:val="13"/>
        </w:numPr>
        <w:ind w:left="0" w:firstLine="0"/>
        <w:jc w:val="both"/>
        <w:rPr>
          <w:color w:val="FF0000"/>
          <w:lang w:val="ru"/>
        </w:rPr>
      </w:pPr>
      <w:r w:rsidRPr="006826C3">
        <w:rPr>
          <w:color w:val="000000"/>
          <w:lang w:val="ru"/>
        </w:rPr>
        <w:lastRenderedPageBreak/>
        <w:t>Организатор</w:t>
      </w:r>
      <w:r w:rsidR="00D053E7">
        <w:rPr>
          <w:color w:val="000000"/>
          <w:lang w:val="ru"/>
        </w:rPr>
        <w:t xml:space="preserve"> муниципального этапа олимпиады </w:t>
      </w:r>
      <w:r w:rsidRPr="00D053E7">
        <w:rPr>
          <w:color w:val="000000"/>
          <w:lang w:val="ru"/>
        </w:rPr>
        <w:t>формирует оргкомитет муниципального этапа олимпиады и утверждает его состав;</w:t>
      </w:r>
    </w:p>
    <w:p w:rsidR="00695EFE" w:rsidRPr="00D053E7" w:rsidRDefault="007F0E8D" w:rsidP="007F0E8D">
      <w:pPr>
        <w:pStyle w:val="a4"/>
        <w:jc w:val="both"/>
        <w:rPr>
          <w:color w:val="FF0000"/>
          <w:lang w:val="ru"/>
        </w:rPr>
      </w:pPr>
      <w:r>
        <w:rPr>
          <w:color w:val="000000"/>
          <w:lang w:val="ru"/>
        </w:rPr>
        <w:t xml:space="preserve">          </w:t>
      </w:r>
      <w:r w:rsidR="00695EFE" w:rsidRPr="00D053E7">
        <w:rPr>
          <w:color w:val="000000"/>
          <w:lang w:val="ru"/>
        </w:rPr>
        <w:t>Оргкомитет муниципального этапа олимпиады:</w:t>
      </w:r>
    </w:p>
    <w:p w:rsidR="00695EFE" w:rsidRPr="006826C3" w:rsidRDefault="000E7980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695EFE" w:rsidRPr="006826C3">
        <w:rPr>
          <w:color w:val="000000"/>
          <w:lang w:val="ru"/>
        </w:rPr>
        <w:t>определяет организационно-технологическую модель проведения муниципального этапа олимпиады;</w:t>
      </w:r>
    </w:p>
    <w:p w:rsidR="00695EFE" w:rsidRPr="006826C3" w:rsidRDefault="000E7980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695EFE" w:rsidRPr="006826C3">
        <w:rPr>
          <w:color w:val="000000"/>
          <w:lang w:val="ru"/>
        </w:rPr>
        <w:t xml:space="preserve"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</w:t>
      </w:r>
      <w:r w:rsidR="007F0E8D">
        <w:rPr>
          <w:color w:val="000000"/>
          <w:lang w:val="ru"/>
        </w:rPr>
        <w:t>общеобразовательных учреждениях</w:t>
      </w:r>
      <w:r w:rsidR="00695EFE" w:rsidRPr="006826C3">
        <w:rPr>
          <w:color w:val="000000"/>
          <w:lang w:val="ru"/>
        </w:rPr>
        <w:t>;</w:t>
      </w:r>
    </w:p>
    <w:p w:rsidR="00F1159A" w:rsidRDefault="000E7980" w:rsidP="008B7434">
      <w:pPr>
        <w:pStyle w:val="a4"/>
        <w:jc w:val="both"/>
      </w:pPr>
      <w:r>
        <w:rPr>
          <w:color w:val="000000"/>
          <w:lang w:val="ru"/>
        </w:rPr>
        <w:t xml:space="preserve">- </w:t>
      </w:r>
      <w:r w:rsidR="00F1159A" w:rsidRPr="006826C3">
        <w:rPr>
          <w:color w:val="000000"/>
          <w:lang w:val="ru"/>
        </w:rPr>
        <w:t>формирует жюри муниципального этапа олимпиады по каждому общеобразовательному предмету и утверждает их составы</w:t>
      </w:r>
      <w:r w:rsidR="00EE16E7">
        <w:rPr>
          <w:color w:val="000000"/>
          <w:lang w:val="ru"/>
        </w:rPr>
        <w:t>;</w:t>
      </w:r>
      <w:r w:rsidR="00E031B6" w:rsidRPr="00E031B6">
        <w:t xml:space="preserve"> </w:t>
      </w:r>
    </w:p>
    <w:p w:rsidR="00C46636" w:rsidRDefault="00C46636" w:rsidP="008B7434">
      <w:pPr>
        <w:pStyle w:val="a4"/>
        <w:jc w:val="both"/>
      </w:pPr>
      <w:r>
        <w:t xml:space="preserve">- устанавливает </w:t>
      </w:r>
      <w:r w:rsidR="00BA1912">
        <w:t>количество баллов по каждому общеобразовательному предмету и утверждает их составы;</w:t>
      </w:r>
    </w:p>
    <w:p w:rsidR="00BA1912" w:rsidRPr="006826C3" w:rsidRDefault="00BA1912" w:rsidP="008B7434">
      <w:pPr>
        <w:pStyle w:val="a4"/>
        <w:jc w:val="both"/>
        <w:rPr>
          <w:color w:val="000000"/>
          <w:lang w:val="ru"/>
        </w:rPr>
      </w:pPr>
      <w:r>
        <w:t xml:space="preserve">- </w:t>
      </w:r>
      <w:r w:rsidR="00E7734D">
        <w:t>утверждает разработанные региональными предметно- методическими комиссиями олимпиады требования к организации и проведению муниципального этапа олимпиады по каждому общеобразовательному предмету;</w:t>
      </w:r>
    </w:p>
    <w:p w:rsidR="00F1159A" w:rsidRPr="006826C3" w:rsidRDefault="0012721D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F1159A" w:rsidRPr="006826C3">
        <w:rPr>
          <w:color w:val="000000"/>
          <w:lang w:val="ru"/>
        </w:rPr>
        <w:t>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BB29F1" w:rsidRDefault="0012721D" w:rsidP="00BB29F1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2B11A1">
        <w:rPr>
          <w:color w:val="000000"/>
          <w:lang w:val="ru"/>
        </w:rPr>
        <w:t>заблаговременно информирует</w:t>
      </w:r>
      <w:r w:rsidR="00F1159A" w:rsidRPr="006826C3">
        <w:rPr>
          <w:color w:val="000000"/>
          <w:lang w:val="ru"/>
        </w:rPr>
        <w:t xml:space="preserve"> руководителей </w:t>
      </w:r>
      <w:r w:rsidR="00EE16E7">
        <w:rPr>
          <w:color w:val="000000"/>
          <w:lang w:val="ru"/>
        </w:rPr>
        <w:t>общеобразовательных учреждений</w:t>
      </w:r>
      <w:r w:rsidR="00F1159A" w:rsidRPr="006826C3">
        <w:rPr>
          <w:color w:val="000000"/>
          <w:lang w:val="ru"/>
        </w:rPr>
        <w:t>, 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;</w:t>
      </w:r>
      <w:r w:rsidR="00BB29F1">
        <w:rPr>
          <w:color w:val="000000"/>
          <w:lang w:val="ru"/>
        </w:rPr>
        <w:t xml:space="preserve"> </w:t>
      </w:r>
    </w:p>
    <w:p w:rsidR="00BB29F1" w:rsidRPr="006826C3" w:rsidRDefault="00BB29F1" w:rsidP="00BB29F1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Pr="006826C3">
        <w:rPr>
          <w:color w:val="000000"/>
          <w:lang w:val="ru"/>
        </w:rPr>
        <w:t>осуществляет кодирование (обезличивание) олимпиадных работ участников муниципального этапа олимпиады;</w:t>
      </w:r>
    </w:p>
    <w:p w:rsidR="00695EFE" w:rsidRPr="006826C3" w:rsidRDefault="00EE16E7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- </w:t>
      </w:r>
      <w:r w:rsidR="00F1159A" w:rsidRPr="006826C3">
        <w:rPr>
          <w:rFonts w:eastAsia="Arial Unicode MS"/>
          <w:color w:val="000000"/>
          <w:lang w:val="ru"/>
        </w:rPr>
        <w:t>утверждает результаты муниципального этапа олимпиады по каждому общеобразовательному предмету (рейтинг победителей и рейтинг призёров</w:t>
      </w:r>
      <w:r w:rsidR="00BB29F1">
        <w:rPr>
          <w:rFonts w:eastAsia="Arial Unicode MS"/>
          <w:color w:val="000000"/>
          <w:lang w:val="ru"/>
        </w:rPr>
        <w:t xml:space="preserve"> </w:t>
      </w:r>
      <w:r w:rsidR="00132C86">
        <w:rPr>
          <w:rFonts w:eastAsia="Arial Unicode MS"/>
          <w:color w:val="000000"/>
          <w:lang w:val="ru"/>
        </w:rPr>
        <w:t>по протоколам жюри</w:t>
      </w:r>
      <w:r w:rsidR="00F1159A" w:rsidRPr="006826C3">
        <w:rPr>
          <w:rFonts w:eastAsia="Arial Unicode MS"/>
          <w:color w:val="000000"/>
          <w:lang w:val="ru"/>
        </w:rPr>
        <w:t xml:space="preserve"> муниципального этапа олимпиады) и публикует их на своём официальном сайте в сети</w:t>
      </w:r>
      <w:r w:rsidR="002B11A1">
        <w:rPr>
          <w:rFonts w:eastAsia="Arial Unicode MS"/>
          <w:color w:val="000000"/>
          <w:lang w:val="ru"/>
        </w:rPr>
        <w:t xml:space="preserve"> </w:t>
      </w:r>
      <w:r w:rsidR="00695EFE" w:rsidRPr="006826C3">
        <w:rPr>
          <w:color w:val="000000"/>
          <w:lang w:val="ru"/>
        </w:rPr>
        <w:t>«Интернет»;</w:t>
      </w:r>
    </w:p>
    <w:p w:rsidR="00695EFE" w:rsidRPr="006826C3" w:rsidRDefault="00BB29F1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- </w:t>
      </w:r>
      <w:r w:rsidR="00695EFE" w:rsidRPr="006826C3">
        <w:rPr>
          <w:color w:val="000000"/>
          <w:lang w:val="ru"/>
        </w:rPr>
        <w:t>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695EFE" w:rsidRPr="006826C3" w:rsidRDefault="00BB29F1" w:rsidP="008B7434">
      <w:pPr>
        <w:pStyle w:val="a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- </w:t>
      </w:r>
      <w:r w:rsidR="00695EFE" w:rsidRPr="006826C3">
        <w:rPr>
          <w:color w:val="000000"/>
          <w:lang w:val="ru"/>
        </w:rPr>
        <w:t xml:space="preserve">награждает победителей и призёров муниципального этапа олимпиады </w:t>
      </w:r>
      <w:r w:rsidR="007F6A5D">
        <w:rPr>
          <w:color w:val="000000"/>
          <w:lang w:val="ru"/>
        </w:rPr>
        <w:t>дипломами</w:t>
      </w:r>
      <w:r w:rsidR="00695EFE" w:rsidRPr="006826C3">
        <w:rPr>
          <w:color w:val="000000"/>
          <w:lang w:val="ru"/>
        </w:rPr>
        <w:t>.</w:t>
      </w:r>
    </w:p>
    <w:p w:rsidR="006826C3" w:rsidRDefault="006F79A3" w:rsidP="008B7434">
      <w:pPr>
        <w:pStyle w:val="a4"/>
        <w:jc w:val="both"/>
        <w:rPr>
          <w:rFonts w:eastAsia="Arial Unicode MS"/>
          <w:color w:val="000000"/>
          <w:lang w:val="ru"/>
        </w:rPr>
      </w:pPr>
      <w:r>
        <w:rPr>
          <w:rFonts w:eastAsia="Arial Unicode MS"/>
          <w:color w:val="000000"/>
          <w:lang w:val="ru"/>
        </w:rPr>
        <w:t xml:space="preserve"> - </w:t>
      </w:r>
      <w:r w:rsidR="00695EFE" w:rsidRPr="006826C3">
        <w:rPr>
          <w:rFonts w:eastAsia="Arial Unicode MS"/>
          <w:color w:val="000000"/>
          <w:lang w:val="ru"/>
        </w:rP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  <w:r w:rsidR="00695EFE" w:rsidRPr="006826C3">
        <w:rPr>
          <w:rFonts w:eastAsia="Arial Unicode MS"/>
          <w:color w:val="000000"/>
          <w:lang w:val="ru"/>
        </w:rPr>
        <w:tab/>
      </w:r>
    </w:p>
    <w:p w:rsidR="00246F92" w:rsidRDefault="002C5DE4" w:rsidP="008B7434">
      <w:pPr>
        <w:pStyle w:val="a4"/>
        <w:jc w:val="both"/>
      </w:pPr>
      <w:r>
        <w:rPr>
          <w:rFonts w:eastAsia="Arial Unicode MS"/>
          <w:color w:val="000000"/>
          <w:lang w:val="ru"/>
        </w:rPr>
        <w:t xml:space="preserve">7. </w:t>
      </w:r>
      <w:r w:rsidR="00246F92">
        <w:rPr>
          <w:rFonts w:eastAsia="Arial Unicode MS"/>
          <w:color w:val="000000"/>
          <w:lang w:val="ru"/>
        </w:rPr>
        <w:t xml:space="preserve">По предметам с практическим туром </w:t>
      </w:r>
      <w:r w:rsidR="0032052D">
        <w:rPr>
          <w:rFonts w:eastAsia="Arial Unicode MS"/>
          <w:color w:val="000000"/>
          <w:lang w:val="ru"/>
        </w:rPr>
        <w:t xml:space="preserve">(ОБЖ, технология, физическая культура, иностранный язык) </w:t>
      </w:r>
      <w:r w:rsidR="00246F92">
        <w:rPr>
          <w:rFonts w:eastAsia="Arial Unicode MS"/>
          <w:color w:val="000000"/>
          <w:lang w:val="ru"/>
        </w:rPr>
        <w:t xml:space="preserve">организатор вправе </w:t>
      </w:r>
      <w:r w:rsidR="0032052D" w:rsidRPr="00BF7905">
        <w:t xml:space="preserve">привлекать к проведению олимпиад </w:t>
      </w:r>
      <w:r w:rsidR="0032052D">
        <w:t>специалистов</w:t>
      </w:r>
      <w:r w:rsidR="00A428CB">
        <w:t>,</w:t>
      </w:r>
      <w:r w:rsidR="0032052D">
        <w:t xml:space="preserve"> учителей</w:t>
      </w:r>
      <w:r w:rsidR="00A428CB">
        <w:t xml:space="preserve">-предметников, которые будут контролировать </w:t>
      </w:r>
      <w:r w:rsidR="007B5AAB">
        <w:t xml:space="preserve">выполнение  практического тура и обеспечивать </w:t>
      </w:r>
      <w:r w:rsidR="00A428CB">
        <w:t>технику безопасности</w:t>
      </w:r>
      <w:r w:rsidR="0032052D" w:rsidRPr="00BF7905">
        <w:t>.</w:t>
      </w:r>
    </w:p>
    <w:p w:rsidR="00EC6E39" w:rsidRDefault="00554454" w:rsidP="008B7434">
      <w:pPr>
        <w:pStyle w:val="a4"/>
        <w:jc w:val="both"/>
        <w:rPr>
          <w:rFonts w:eastAsia="Arial Unicode MS"/>
          <w:color w:val="000000"/>
          <w:lang w:val="ru"/>
        </w:rPr>
      </w:pPr>
      <w:r>
        <w:t xml:space="preserve">8. </w:t>
      </w:r>
      <w:r w:rsidR="00EC6E39">
        <w:t xml:space="preserve">Выполнение практических туров по ОБЖ и физической культуре записывается на видео, по технологии </w:t>
      </w:r>
      <w:r w:rsidR="00BC299F">
        <w:t>-</w:t>
      </w:r>
      <w:r w:rsidR="00EC6E39">
        <w:t xml:space="preserve"> готовые изделия и проекты</w:t>
      </w:r>
      <w:r w:rsidR="00BC299F">
        <w:t>,</w:t>
      </w:r>
      <w:r w:rsidR="00EC6E39">
        <w:t xml:space="preserve"> </w:t>
      </w:r>
      <w:r w:rsidR="00BC299F">
        <w:t xml:space="preserve">по экологии – проекты, </w:t>
      </w:r>
      <w:r w:rsidR="00EC6E39">
        <w:t>и присылается организатору для проверки жюри.</w:t>
      </w:r>
    </w:p>
    <w:p w:rsidR="00554454" w:rsidRDefault="00554454" w:rsidP="008B7434">
      <w:pPr>
        <w:pStyle w:val="a4"/>
        <w:jc w:val="both"/>
        <w:rPr>
          <w:rFonts w:eastAsia="Arial Unicode MS"/>
          <w:color w:val="000000"/>
          <w:lang w:val="ru"/>
        </w:rPr>
      </w:pPr>
      <w:r>
        <w:rPr>
          <w:rFonts w:eastAsia="Arial Unicode MS"/>
          <w:color w:val="000000"/>
          <w:lang w:val="ru"/>
        </w:rPr>
        <w:t xml:space="preserve">9. </w:t>
      </w:r>
      <w:r w:rsidR="00B769DB" w:rsidRPr="00554454">
        <w:rPr>
          <w:rFonts w:eastAsia="Arial Unicode MS"/>
          <w:color w:val="000000"/>
          <w:lang w:val="ru"/>
        </w:rPr>
        <w:t>Практический тур п</w:t>
      </w:r>
      <w:r w:rsidR="004A0149" w:rsidRPr="00554454">
        <w:rPr>
          <w:rFonts w:eastAsia="Arial Unicode MS"/>
          <w:color w:val="000000"/>
          <w:lang w:val="ru"/>
        </w:rPr>
        <w:t>о предмету ОБЖ проводит</w:t>
      </w:r>
      <w:r w:rsidR="00B769DB" w:rsidRPr="00554454">
        <w:rPr>
          <w:rFonts w:eastAsia="Arial Unicode MS"/>
          <w:color w:val="000000"/>
          <w:lang w:val="ru"/>
        </w:rPr>
        <w:t>ся</w:t>
      </w:r>
      <w:r w:rsidR="004A0149" w:rsidRPr="00554454">
        <w:rPr>
          <w:rFonts w:eastAsia="Arial Unicode MS"/>
          <w:color w:val="000000"/>
          <w:lang w:val="ru"/>
        </w:rPr>
        <w:t xml:space="preserve"> в школах, исходя из возможностей (имеющегося оборудования) каждого ОУ.</w:t>
      </w:r>
      <w:r w:rsidR="004A0149">
        <w:rPr>
          <w:rFonts w:eastAsia="Arial Unicode MS"/>
          <w:color w:val="000000"/>
          <w:lang w:val="ru"/>
        </w:rPr>
        <w:t xml:space="preserve"> </w:t>
      </w:r>
    </w:p>
    <w:p w:rsidR="003B7CCB" w:rsidRDefault="00554454" w:rsidP="008B7434">
      <w:pPr>
        <w:pStyle w:val="a4"/>
        <w:jc w:val="both"/>
      </w:pPr>
      <w:r>
        <w:rPr>
          <w:rFonts w:eastAsia="Arial Unicode MS"/>
          <w:color w:val="000000"/>
          <w:lang w:val="ru"/>
        </w:rPr>
        <w:t xml:space="preserve">10. </w:t>
      </w:r>
      <w:r w:rsidR="00374BA8">
        <w:rPr>
          <w:rFonts w:eastAsia="Arial Unicode MS"/>
          <w:color w:val="000000"/>
          <w:lang w:val="ru"/>
        </w:rPr>
        <w:t xml:space="preserve">По предмету технология </w:t>
      </w:r>
      <w:r w:rsidR="004A0149">
        <w:rPr>
          <w:rFonts w:eastAsia="Arial Unicode MS"/>
          <w:color w:val="000000"/>
          <w:lang w:val="ru"/>
        </w:rPr>
        <w:t>рассматрива</w:t>
      </w:r>
      <w:r w:rsidR="00B769DB">
        <w:rPr>
          <w:rFonts w:eastAsia="Arial Unicode MS"/>
          <w:color w:val="000000"/>
          <w:lang w:val="ru"/>
        </w:rPr>
        <w:t>ю</w:t>
      </w:r>
      <w:r w:rsidR="004A0149">
        <w:rPr>
          <w:rFonts w:eastAsia="Arial Unicode MS"/>
          <w:color w:val="000000"/>
          <w:lang w:val="ru"/>
        </w:rPr>
        <w:t>т</w:t>
      </w:r>
      <w:r w:rsidR="00B769DB">
        <w:rPr>
          <w:rFonts w:eastAsia="Arial Unicode MS"/>
          <w:color w:val="000000"/>
          <w:lang w:val="ru"/>
        </w:rPr>
        <w:t>ся</w:t>
      </w:r>
      <w:r w:rsidR="004A0149">
        <w:rPr>
          <w:rFonts w:eastAsia="Arial Unicode MS"/>
          <w:color w:val="000000"/>
          <w:lang w:val="ru"/>
        </w:rPr>
        <w:t xml:space="preserve">  и оценива</w:t>
      </w:r>
      <w:r w:rsidR="00B769DB">
        <w:rPr>
          <w:rFonts w:eastAsia="Arial Unicode MS"/>
          <w:color w:val="000000"/>
          <w:lang w:val="ru"/>
        </w:rPr>
        <w:t>ю</w:t>
      </w:r>
      <w:r w:rsidR="004A0149">
        <w:rPr>
          <w:rFonts w:eastAsia="Arial Unicode MS"/>
          <w:color w:val="000000"/>
          <w:lang w:val="ru"/>
        </w:rPr>
        <w:t>т</w:t>
      </w:r>
      <w:r w:rsidR="00B769DB">
        <w:rPr>
          <w:rFonts w:eastAsia="Arial Unicode MS"/>
          <w:color w:val="000000"/>
          <w:lang w:val="ru"/>
        </w:rPr>
        <w:t>ся</w:t>
      </w:r>
      <w:r w:rsidR="004A0149">
        <w:rPr>
          <w:rFonts w:eastAsia="Arial Unicode MS"/>
          <w:color w:val="000000"/>
          <w:lang w:val="ru"/>
        </w:rPr>
        <w:t xml:space="preserve"> сами проекты участников без их защиты, </w:t>
      </w:r>
      <w:r w:rsidR="00B769DB">
        <w:rPr>
          <w:rFonts w:eastAsia="Arial Unicode MS"/>
          <w:color w:val="000000"/>
          <w:lang w:val="ru"/>
        </w:rPr>
        <w:t xml:space="preserve">т.к. </w:t>
      </w:r>
      <w:r w:rsidR="004A0149">
        <w:rPr>
          <w:rFonts w:eastAsia="Arial Unicode MS"/>
          <w:color w:val="000000"/>
          <w:lang w:val="ru"/>
        </w:rPr>
        <w:t xml:space="preserve"> невозможно собрать всех участников одновременно в одном месте. </w:t>
      </w:r>
    </w:p>
    <w:sectPr w:rsidR="003B7CCB" w:rsidSect="002E62D8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3B" w:rsidRDefault="00E9723B" w:rsidP="00D053E7">
      <w:r>
        <w:separator/>
      </w:r>
    </w:p>
  </w:endnote>
  <w:endnote w:type="continuationSeparator" w:id="0">
    <w:p w:rsidR="00E9723B" w:rsidRDefault="00E9723B" w:rsidP="00D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3B" w:rsidRDefault="00E9723B" w:rsidP="00D053E7">
      <w:r>
        <w:separator/>
      </w:r>
    </w:p>
  </w:footnote>
  <w:footnote w:type="continuationSeparator" w:id="0">
    <w:p w:rsidR="00E9723B" w:rsidRDefault="00E9723B" w:rsidP="00D0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C7"/>
    <w:multiLevelType w:val="multilevel"/>
    <w:tmpl w:val="293C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A7411B"/>
    <w:multiLevelType w:val="hybridMultilevel"/>
    <w:tmpl w:val="2980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BB4"/>
    <w:multiLevelType w:val="hybridMultilevel"/>
    <w:tmpl w:val="12FE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E3F"/>
    <w:multiLevelType w:val="hybridMultilevel"/>
    <w:tmpl w:val="78BADFFA"/>
    <w:lvl w:ilvl="0" w:tplc="575AB3D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BED"/>
    <w:multiLevelType w:val="hybridMultilevel"/>
    <w:tmpl w:val="5A7A6472"/>
    <w:lvl w:ilvl="0" w:tplc="9B38319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8D07C89"/>
    <w:multiLevelType w:val="hybridMultilevel"/>
    <w:tmpl w:val="64767CAE"/>
    <w:lvl w:ilvl="0" w:tplc="8D628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7DE3"/>
    <w:multiLevelType w:val="hybridMultilevel"/>
    <w:tmpl w:val="626AFC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91107C"/>
    <w:multiLevelType w:val="hybridMultilevel"/>
    <w:tmpl w:val="890615DC"/>
    <w:lvl w:ilvl="0" w:tplc="677C6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753D3"/>
    <w:multiLevelType w:val="hybridMultilevel"/>
    <w:tmpl w:val="994A46F0"/>
    <w:lvl w:ilvl="0" w:tplc="575AB3D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36E"/>
    <w:multiLevelType w:val="multilevel"/>
    <w:tmpl w:val="98988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470DD9"/>
    <w:multiLevelType w:val="multilevel"/>
    <w:tmpl w:val="BC2EC128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547A29"/>
    <w:multiLevelType w:val="multilevel"/>
    <w:tmpl w:val="98988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F2B16"/>
    <w:multiLevelType w:val="multilevel"/>
    <w:tmpl w:val="98988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455974"/>
    <w:multiLevelType w:val="hybridMultilevel"/>
    <w:tmpl w:val="E8140D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35F8"/>
    <w:multiLevelType w:val="hybridMultilevel"/>
    <w:tmpl w:val="3DD0AF54"/>
    <w:lvl w:ilvl="0" w:tplc="575AB3D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5CFA"/>
    <w:multiLevelType w:val="hybridMultilevel"/>
    <w:tmpl w:val="7B2A660A"/>
    <w:lvl w:ilvl="0" w:tplc="575AB3D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56"/>
    <w:rsid w:val="000250C2"/>
    <w:rsid w:val="00041B0B"/>
    <w:rsid w:val="0004452D"/>
    <w:rsid w:val="00061E75"/>
    <w:rsid w:val="00076242"/>
    <w:rsid w:val="000A2550"/>
    <w:rsid w:val="000B260B"/>
    <w:rsid w:val="000C7FB4"/>
    <w:rsid w:val="000D4665"/>
    <w:rsid w:val="000E5CD5"/>
    <w:rsid w:val="000E7980"/>
    <w:rsid w:val="00122934"/>
    <w:rsid w:val="0012721D"/>
    <w:rsid w:val="00132C86"/>
    <w:rsid w:val="00163FAB"/>
    <w:rsid w:val="00171F1E"/>
    <w:rsid w:val="001722B5"/>
    <w:rsid w:val="00177D8F"/>
    <w:rsid w:val="001C5EF3"/>
    <w:rsid w:val="00246F92"/>
    <w:rsid w:val="002575FA"/>
    <w:rsid w:val="00263A0F"/>
    <w:rsid w:val="00271625"/>
    <w:rsid w:val="002B11A1"/>
    <w:rsid w:val="002C021B"/>
    <w:rsid w:val="002C5DE4"/>
    <w:rsid w:val="002D2E3C"/>
    <w:rsid w:val="002E0002"/>
    <w:rsid w:val="002E5165"/>
    <w:rsid w:val="002E62D8"/>
    <w:rsid w:val="00305430"/>
    <w:rsid w:val="0032052D"/>
    <w:rsid w:val="00346E99"/>
    <w:rsid w:val="00352C2C"/>
    <w:rsid w:val="00374BA8"/>
    <w:rsid w:val="00382687"/>
    <w:rsid w:val="00384FD5"/>
    <w:rsid w:val="00396A44"/>
    <w:rsid w:val="003B7CCB"/>
    <w:rsid w:val="003C2F3D"/>
    <w:rsid w:val="003D7510"/>
    <w:rsid w:val="00410E4A"/>
    <w:rsid w:val="00413484"/>
    <w:rsid w:val="004330C0"/>
    <w:rsid w:val="004669B0"/>
    <w:rsid w:val="00490470"/>
    <w:rsid w:val="004A0149"/>
    <w:rsid w:val="004A5116"/>
    <w:rsid w:val="004A71FE"/>
    <w:rsid w:val="004B0C80"/>
    <w:rsid w:val="004C1E07"/>
    <w:rsid w:val="004E17B7"/>
    <w:rsid w:val="004E496D"/>
    <w:rsid w:val="005261C4"/>
    <w:rsid w:val="0054631A"/>
    <w:rsid w:val="00554454"/>
    <w:rsid w:val="00562AE0"/>
    <w:rsid w:val="005A3C7C"/>
    <w:rsid w:val="005C1915"/>
    <w:rsid w:val="005E4D3E"/>
    <w:rsid w:val="005F44CD"/>
    <w:rsid w:val="005F59A5"/>
    <w:rsid w:val="00644F3A"/>
    <w:rsid w:val="00652A79"/>
    <w:rsid w:val="00653FA5"/>
    <w:rsid w:val="006826C3"/>
    <w:rsid w:val="00695EFE"/>
    <w:rsid w:val="006E0B8A"/>
    <w:rsid w:val="006E29CC"/>
    <w:rsid w:val="006F1A41"/>
    <w:rsid w:val="006F79A3"/>
    <w:rsid w:val="00721CD1"/>
    <w:rsid w:val="007B5AAB"/>
    <w:rsid w:val="007C65E5"/>
    <w:rsid w:val="007F0E8D"/>
    <w:rsid w:val="007F3042"/>
    <w:rsid w:val="007F6A5D"/>
    <w:rsid w:val="00803A58"/>
    <w:rsid w:val="00815CC4"/>
    <w:rsid w:val="00821FCC"/>
    <w:rsid w:val="00861015"/>
    <w:rsid w:val="008874CA"/>
    <w:rsid w:val="00891E85"/>
    <w:rsid w:val="00893C78"/>
    <w:rsid w:val="00897452"/>
    <w:rsid w:val="008A26B9"/>
    <w:rsid w:val="008B7434"/>
    <w:rsid w:val="00901128"/>
    <w:rsid w:val="00910638"/>
    <w:rsid w:val="00956E98"/>
    <w:rsid w:val="009641BC"/>
    <w:rsid w:val="009844AE"/>
    <w:rsid w:val="009A4CBC"/>
    <w:rsid w:val="009B2085"/>
    <w:rsid w:val="009D5CC3"/>
    <w:rsid w:val="009F0D32"/>
    <w:rsid w:val="009F1FEC"/>
    <w:rsid w:val="00A0093B"/>
    <w:rsid w:val="00A1507B"/>
    <w:rsid w:val="00A41D89"/>
    <w:rsid w:val="00A428CB"/>
    <w:rsid w:val="00A82985"/>
    <w:rsid w:val="00AB209F"/>
    <w:rsid w:val="00AC2D57"/>
    <w:rsid w:val="00B0191A"/>
    <w:rsid w:val="00B063DA"/>
    <w:rsid w:val="00B129E8"/>
    <w:rsid w:val="00B15FE1"/>
    <w:rsid w:val="00B16F4F"/>
    <w:rsid w:val="00B30317"/>
    <w:rsid w:val="00B4318F"/>
    <w:rsid w:val="00B60657"/>
    <w:rsid w:val="00B75D56"/>
    <w:rsid w:val="00B769DB"/>
    <w:rsid w:val="00B91CA5"/>
    <w:rsid w:val="00BA1912"/>
    <w:rsid w:val="00BB29F1"/>
    <w:rsid w:val="00BB6543"/>
    <w:rsid w:val="00BC299F"/>
    <w:rsid w:val="00BC456C"/>
    <w:rsid w:val="00BE59B8"/>
    <w:rsid w:val="00BF7905"/>
    <w:rsid w:val="00C0646E"/>
    <w:rsid w:val="00C06959"/>
    <w:rsid w:val="00C21C7E"/>
    <w:rsid w:val="00C34A1D"/>
    <w:rsid w:val="00C4485F"/>
    <w:rsid w:val="00C46636"/>
    <w:rsid w:val="00C541A7"/>
    <w:rsid w:val="00C54E22"/>
    <w:rsid w:val="00C85EB0"/>
    <w:rsid w:val="00C95976"/>
    <w:rsid w:val="00CA1652"/>
    <w:rsid w:val="00CD3E50"/>
    <w:rsid w:val="00CE598C"/>
    <w:rsid w:val="00D053E7"/>
    <w:rsid w:val="00D30357"/>
    <w:rsid w:val="00D726F5"/>
    <w:rsid w:val="00DB56A1"/>
    <w:rsid w:val="00DD713B"/>
    <w:rsid w:val="00E031B6"/>
    <w:rsid w:val="00E7225F"/>
    <w:rsid w:val="00E7734D"/>
    <w:rsid w:val="00E9723B"/>
    <w:rsid w:val="00EA75F6"/>
    <w:rsid w:val="00EC64AD"/>
    <w:rsid w:val="00EC6E39"/>
    <w:rsid w:val="00EE16E7"/>
    <w:rsid w:val="00EF6A95"/>
    <w:rsid w:val="00F1159A"/>
    <w:rsid w:val="00F34E7D"/>
    <w:rsid w:val="00F36560"/>
    <w:rsid w:val="00F61144"/>
    <w:rsid w:val="00F73954"/>
    <w:rsid w:val="00F93A11"/>
    <w:rsid w:val="00F93E96"/>
    <w:rsid w:val="00F977CF"/>
    <w:rsid w:val="00FB1A24"/>
    <w:rsid w:val="00FC009D"/>
    <w:rsid w:val="00FD7B0B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B1A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FB1A24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BF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pt">
    <w:name w:val="Основной текст (4) + Интервал 1 pt"/>
    <w:basedOn w:val="a0"/>
    <w:rsid w:val="00BF7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3">
    <w:name w:val="Основной текст (3)_"/>
    <w:basedOn w:val="a0"/>
    <w:link w:val="30"/>
    <w:rsid w:val="00BF7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4pt">
    <w:name w:val="Основной текст (3) + 14 pt"/>
    <w:basedOn w:val="3"/>
    <w:rsid w:val="00BF79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7905"/>
    <w:pPr>
      <w:shd w:val="clear" w:color="auto" w:fill="FFFFFF"/>
      <w:spacing w:line="169" w:lineRule="exact"/>
    </w:pPr>
    <w:rPr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rsid w:val="00BF790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F7905"/>
    <w:pPr>
      <w:shd w:val="clear" w:color="auto" w:fill="FFFFFF"/>
      <w:spacing w:before="180" w:line="0" w:lineRule="atLeast"/>
    </w:pPr>
    <w:rPr>
      <w:sz w:val="11"/>
      <w:szCs w:val="11"/>
      <w:lang w:eastAsia="en-US"/>
    </w:rPr>
  </w:style>
  <w:style w:type="character" w:customStyle="1" w:styleId="9">
    <w:name w:val="Основной текст (9)_"/>
    <w:basedOn w:val="a0"/>
    <w:link w:val="90"/>
    <w:rsid w:val="002E000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0002"/>
    <w:pPr>
      <w:shd w:val="clear" w:color="auto" w:fill="FFFFFF"/>
      <w:spacing w:before="180"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2E0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D05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5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B1A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FB1A24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BF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pt">
    <w:name w:val="Основной текст (4) + Интервал 1 pt"/>
    <w:basedOn w:val="a0"/>
    <w:rsid w:val="00BF7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3">
    <w:name w:val="Основной текст (3)_"/>
    <w:basedOn w:val="a0"/>
    <w:link w:val="30"/>
    <w:rsid w:val="00BF7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4pt">
    <w:name w:val="Основной текст (3) + 14 pt"/>
    <w:basedOn w:val="3"/>
    <w:rsid w:val="00BF79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7905"/>
    <w:pPr>
      <w:shd w:val="clear" w:color="auto" w:fill="FFFFFF"/>
      <w:spacing w:line="169" w:lineRule="exact"/>
    </w:pPr>
    <w:rPr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rsid w:val="00BF790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F7905"/>
    <w:pPr>
      <w:shd w:val="clear" w:color="auto" w:fill="FFFFFF"/>
      <w:spacing w:before="180" w:line="0" w:lineRule="atLeast"/>
    </w:pPr>
    <w:rPr>
      <w:sz w:val="11"/>
      <w:szCs w:val="11"/>
      <w:lang w:eastAsia="en-US"/>
    </w:rPr>
  </w:style>
  <w:style w:type="character" w:customStyle="1" w:styleId="9">
    <w:name w:val="Основной текст (9)_"/>
    <w:basedOn w:val="a0"/>
    <w:link w:val="90"/>
    <w:rsid w:val="002E000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0002"/>
    <w:pPr>
      <w:shd w:val="clear" w:color="auto" w:fill="FFFFFF"/>
      <w:spacing w:before="180"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2E0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D05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5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4964-EB22-4822-A3A1-F4D6160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6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1</cp:revision>
  <dcterms:created xsi:type="dcterms:W3CDTF">2017-01-23T08:25:00Z</dcterms:created>
  <dcterms:modified xsi:type="dcterms:W3CDTF">2018-09-04T07:58:00Z</dcterms:modified>
</cp:coreProperties>
</file>